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5D7E" w14:textId="77777777" w:rsidR="00A53C00" w:rsidRDefault="00A53C00" w:rsidP="00A75545">
      <w:pPr>
        <w:pStyle w:val="Heading3"/>
        <w:rPr>
          <w:rFonts w:ascii="Times New Roman" w:hAnsi="Times New Roman"/>
        </w:rPr>
      </w:pPr>
    </w:p>
    <w:tbl>
      <w:tblPr>
        <w:tblW w:w="10432" w:type="dxa"/>
        <w:tblInd w:w="-522" w:type="dxa"/>
        <w:tblLook w:val="01E0" w:firstRow="1" w:lastRow="1" w:firstColumn="1" w:lastColumn="1" w:noHBand="0" w:noVBand="0"/>
      </w:tblPr>
      <w:tblGrid>
        <w:gridCol w:w="4775"/>
        <w:gridCol w:w="5657"/>
      </w:tblGrid>
      <w:tr w:rsidR="00D444ED" w:rsidRPr="007F64C4" w14:paraId="7EC8B3EC" w14:textId="77777777" w:rsidTr="00145961">
        <w:trPr>
          <w:trHeight w:val="639"/>
        </w:trPr>
        <w:tc>
          <w:tcPr>
            <w:tcW w:w="4775" w:type="dxa"/>
            <w:hideMark/>
          </w:tcPr>
          <w:p w14:paraId="38875CEE" w14:textId="30A10AF9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ÔNG TY DVMĐ SÂN BAY VIỆT NAM</w:t>
            </w:r>
          </w:p>
          <w:p w14:paraId="3C04FBB1" w14:textId="2079F5C2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979CDF" wp14:editId="1E69E816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2FE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noProof/>
                <w:sz w:val="24"/>
              </w:rPr>
              <w:t>TỔ MUA SẮM</w:t>
            </w:r>
          </w:p>
        </w:tc>
        <w:tc>
          <w:tcPr>
            <w:tcW w:w="5657" w:type="dxa"/>
            <w:hideMark/>
          </w:tcPr>
          <w:p w14:paraId="263877FD" w14:textId="77777777" w:rsidR="00D444ED" w:rsidRPr="007F64C4" w:rsidRDefault="00D444ED" w:rsidP="00E41E21">
            <w:pPr>
              <w:ind w:left="-198" w:right="-19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5F5FF1B6" w14:textId="77777777" w:rsidR="00D444ED" w:rsidRPr="007F64C4" w:rsidRDefault="00D444ED" w:rsidP="00E41E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F95BFF" wp14:editId="7C4B34D4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DF496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szCs w:val="26"/>
              </w:rPr>
              <w:t xml:space="preserve">Độc lập – Tự do – Hạnh phúc </w:t>
            </w:r>
          </w:p>
        </w:tc>
      </w:tr>
      <w:tr w:rsidR="00D444ED" w:rsidRPr="007F64C4" w14:paraId="53E30730" w14:textId="77777777" w:rsidTr="00145961">
        <w:tc>
          <w:tcPr>
            <w:tcW w:w="4775" w:type="dxa"/>
            <w:hideMark/>
          </w:tcPr>
          <w:p w14:paraId="74AB58A5" w14:textId="5D5DA8DD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F64C4">
              <w:rPr>
                <w:rFonts w:ascii="Times New Roman" w:hAnsi="Times New Roman"/>
                <w:sz w:val="24"/>
              </w:rPr>
              <w:t xml:space="preserve">Số: </w:t>
            </w:r>
            <w:bookmarkStart w:id="0" w:name="_Hlk216275427"/>
            <w:r w:rsidRPr="007F64C4">
              <w:rPr>
                <w:rFonts w:ascii="Times New Roman" w:hAnsi="Times New Roman"/>
                <w:sz w:val="24"/>
              </w:rPr>
              <w:t>03/VIAGS-TMS</w:t>
            </w:r>
            <w:bookmarkEnd w:id="0"/>
          </w:p>
        </w:tc>
        <w:tc>
          <w:tcPr>
            <w:tcW w:w="5657" w:type="dxa"/>
            <w:hideMark/>
          </w:tcPr>
          <w:p w14:paraId="6C74B224" w14:textId="77777777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i/>
                <w:szCs w:val="26"/>
              </w:rPr>
            </w:pPr>
            <w:r w:rsidRPr="007F64C4">
              <w:rPr>
                <w:rFonts w:ascii="Times New Roman" w:hAnsi="Times New Roman"/>
                <w:i/>
                <w:szCs w:val="26"/>
              </w:rPr>
              <w:t>Tp. Hồ Chí Minh, ngày 13 tháng 11 năm 2025</w:t>
            </w:r>
          </w:p>
        </w:tc>
      </w:tr>
    </w:tbl>
    <w:p w14:paraId="7F63F3A7" w14:textId="77777777" w:rsidR="00D444ED" w:rsidRPr="007F64C4" w:rsidRDefault="00D444ED" w:rsidP="00D444ED"/>
    <w:p w14:paraId="3548686F" w14:textId="77777777" w:rsidR="00D444ED" w:rsidRPr="007F64C4" w:rsidRDefault="00D444ED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7CD6F09" w14:textId="3C9EDB1B" w:rsidR="007412B9" w:rsidRPr="007F64C4" w:rsidRDefault="00BB640F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7F64C4">
        <w:rPr>
          <w:rFonts w:ascii="Times New Roman" w:hAnsi="Times New Roman"/>
          <w:b/>
          <w:sz w:val="28"/>
          <w:szCs w:val="28"/>
        </w:rPr>
        <w:t xml:space="preserve">BIÊN BẢN </w:t>
      </w:r>
      <w:r w:rsidR="00013D31" w:rsidRPr="007F64C4">
        <w:rPr>
          <w:rFonts w:ascii="Times New Roman" w:hAnsi="Times New Roman"/>
          <w:b/>
          <w:sz w:val="28"/>
          <w:szCs w:val="28"/>
        </w:rPr>
        <w:t xml:space="preserve">HỌP </w:t>
      </w:r>
      <w:r w:rsidRPr="007F64C4">
        <w:rPr>
          <w:rFonts w:ascii="Times New Roman" w:hAnsi="Times New Roman"/>
          <w:b/>
          <w:sz w:val="28"/>
          <w:szCs w:val="28"/>
        </w:rPr>
        <w:t xml:space="preserve">XÂY DỰNG HỒ SƠ </w:t>
      </w:r>
      <w:r w:rsidR="006768EC" w:rsidRPr="007F64C4">
        <w:rPr>
          <w:rFonts w:ascii="Times New Roman" w:hAnsi="Times New Roman"/>
          <w:b/>
          <w:sz w:val="28"/>
          <w:szCs w:val="28"/>
        </w:rPr>
        <w:t>YÊU CẦU</w:t>
      </w:r>
    </w:p>
    <w:p w14:paraId="5F2971F4" w14:textId="37B65FBD" w:rsidR="007412B9" w:rsidRPr="007F64C4" w:rsidRDefault="00826EB3" w:rsidP="00F7459B">
      <w:pPr>
        <w:spacing w:line="320" w:lineRule="exact"/>
        <w:jc w:val="center"/>
        <w:rPr>
          <w:rFonts w:ascii="Times New Roman" w:hAnsi="Times New Roman"/>
          <w:b/>
          <w:spacing w:val="-4"/>
          <w:szCs w:val="26"/>
        </w:rPr>
      </w:pPr>
      <w:r w:rsidRPr="007F64C4">
        <w:rPr>
          <w:rFonts w:ascii="Times New Roman" w:hAnsi="Times New Roman"/>
          <w:b/>
          <w:spacing w:val="-4"/>
          <w:szCs w:val="26"/>
        </w:rPr>
        <w:t>Gói HHDV</w:t>
      </w:r>
      <w:r w:rsidR="007412B9" w:rsidRPr="007F64C4">
        <w:rPr>
          <w:rFonts w:ascii="Times New Roman" w:hAnsi="Times New Roman"/>
          <w:b/>
          <w:spacing w:val="-4"/>
          <w:szCs w:val="26"/>
        </w:rPr>
        <w:t xml:space="preserve"> </w:t>
      </w:r>
      <w:r w:rsidR="000F5431" w:rsidRPr="007F64C4">
        <w:rPr>
          <w:rFonts w:ascii="Times New Roman" w:hAnsi="Times New Roman"/>
          <w:b/>
          <w:spacing w:val="-4"/>
          <w:szCs w:val="26"/>
        </w:rPr>
        <w:t>“</w:t>
      </w:r>
      <w:r w:rsidR="00D444ED" w:rsidRPr="007F64C4">
        <w:rPr>
          <w:rFonts w:ascii="Times New Roman" w:hAnsi="Times New Roman"/>
          <w:b/>
          <w:spacing w:val="-2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0F5431" w:rsidRPr="007F64C4">
        <w:rPr>
          <w:rFonts w:ascii="Times New Roman" w:hAnsi="Times New Roman"/>
          <w:b/>
          <w:spacing w:val="-4"/>
          <w:szCs w:val="26"/>
        </w:rPr>
        <w:t>”</w:t>
      </w:r>
    </w:p>
    <w:p w14:paraId="540574A2" w14:textId="12453F23" w:rsidR="00A75545" w:rsidRPr="007F64C4" w:rsidRDefault="000E05A0" w:rsidP="008B5CFE">
      <w:pPr>
        <w:ind w:firstLine="426"/>
        <w:jc w:val="center"/>
        <w:rPr>
          <w:rFonts w:ascii="Times New Roman" w:hAnsi="Times New Roman"/>
          <w:i/>
          <w:u w:val="single"/>
        </w:rPr>
      </w:pPr>
      <w:r w:rsidRPr="007F64C4">
        <w:rPr>
          <w:rFonts w:ascii="Times New Roman" w:hAnsi="Times New Roman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DD9FC9" wp14:editId="75C14371">
                <wp:simplePos x="0" y="0"/>
                <wp:positionH relativeFrom="column">
                  <wp:posOffset>2117090</wp:posOffset>
                </wp:positionH>
                <wp:positionV relativeFrom="paragraph">
                  <wp:posOffset>106680</wp:posOffset>
                </wp:positionV>
                <wp:extent cx="1861185" cy="0"/>
                <wp:effectExtent l="0" t="0" r="0" b="0"/>
                <wp:wrapNone/>
                <wp:docPr id="177816134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10F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8.4pt" to="31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" o:allowincell="f"/>
            </w:pict>
          </mc:Fallback>
        </mc:AlternateContent>
      </w:r>
    </w:p>
    <w:p w14:paraId="70584044" w14:textId="77777777" w:rsidR="00A75545" w:rsidRPr="007F64C4" w:rsidRDefault="00A75545" w:rsidP="00A75545">
      <w:pPr>
        <w:ind w:left="720"/>
        <w:rPr>
          <w:rFonts w:ascii="Times New Roman" w:hAnsi="Times New Roman"/>
          <w:i/>
          <w:u w:val="single"/>
        </w:rPr>
      </w:pPr>
    </w:p>
    <w:p w14:paraId="04A6739B" w14:textId="76FAD645" w:rsidR="00843DFA" w:rsidRPr="007F64C4" w:rsidRDefault="00843DFA" w:rsidP="00843DFA">
      <w:pPr>
        <w:spacing w:line="360" w:lineRule="auto"/>
        <w:ind w:firstLine="567"/>
        <w:jc w:val="both"/>
        <w:rPr>
          <w:rFonts w:ascii="Times New Roman" w:hAnsi="Times New Roman"/>
          <w:i/>
          <w:spacing w:val="-4"/>
          <w:szCs w:val="26"/>
        </w:rPr>
      </w:pPr>
      <w:r w:rsidRPr="007F64C4">
        <w:rPr>
          <w:rFonts w:ascii="Times New Roman" w:hAnsi="Times New Roman"/>
          <w:i/>
          <w:szCs w:val="26"/>
          <w:lang w:val="vi-VN"/>
        </w:rPr>
        <w:t xml:space="preserve">Căn cứ </w:t>
      </w:r>
      <w:bookmarkStart w:id="1" w:name="_Hlk216276503"/>
      <w:r w:rsidR="00D444ED" w:rsidRPr="007F64C4">
        <w:rPr>
          <w:rFonts w:ascii="Times New Roman" w:hAnsi="Times New Roman"/>
          <w:i/>
          <w:szCs w:val="26"/>
          <w:lang w:val="vi-VN"/>
        </w:rPr>
        <w:t xml:space="preserve">Quyết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 xml:space="preserve">ịnh số 3831/QĐ-VIAGS-TCNL ngày 24/10/2025 của Tổng Giám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 - Bản sao - Bản sao”</w:t>
      </w:r>
      <w:bookmarkEnd w:id="1"/>
      <w:r w:rsidR="00D444ED" w:rsidRPr="007F64C4">
        <w:rPr>
          <w:rFonts w:ascii="Times New Roman" w:hAnsi="Times New Roman"/>
          <w:i/>
          <w:szCs w:val="26"/>
          <w:lang w:val="vi-VN"/>
        </w:rPr>
        <w:t>;</w:t>
      </w:r>
    </w:p>
    <w:p w14:paraId="00ADC160" w14:textId="33CE1F7D" w:rsidR="002E3BE8" w:rsidRPr="007F64C4" w:rsidRDefault="002E3BE8" w:rsidP="00843DFA">
      <w:pPr>
        <w:spacing w:line="360" w:lineRule="auto"/>
        <w:ind w:firstLine="567"/>
        <w:jc w:val="both"/>
        <w:rPr>
          <w:rFonts w:ascii="Times New Roman" w:hAnsi="Times New Roman"/>
          <w:i/>
          <w:szCs w:val="26"/>
        </w:rPr>
      </w:pPr>
      <w:r w:rsidRPr="007F64C4">
        <w:rPr>
          <w:rFonts w:ascii="Times New Roman" w:hAnsi="Times New Roman"/>
          <w:i/>
          <w:szCs w:val="26"/>
        </w:rPr>
        <w:t>Căn cứ vào</w:t>
      </w:r>
      <w:r w:rsidR="00D444ED" w:rsidRPr="007F64C4">
        <w:rPr>
          <w:rFonts w:ascii="Times New Roman" w:hAnsi="Times New Roman"/>
          <w:i/>
          <w:szCs w:val="26"/>
        </w:rPr>
        <w:t xml:space="preserve"> Tờ trình </w:t>
      </w:r>
      <w:r w:rsidRPr="007F64C4">
        <w:rPr>
          <w:rFonts w:ascii="Times New Roman" w:hAnsi="Times New Roman"/>
          <w:i/>
          <w:szCs w:val="26"/>
        </w:rPr>
        <w:t>kế hoạch lựa chọn nhà cung cấp</w:t>
      </w:r>
      <w:r w:rsidR="00D444ED" w:rsidRPr="007F64C4">
        <w:rPr>
          <w:rFonts w:ascii="Times New Roman" w:hAnsi="Times New Roman"/>
          <w:i/>
          <w:szCs w:val="26"/>
        </w:rPr>
        <w:t xml:space="preserve"> số 02/TTr-VIAGS-TTĐ</w:t>
      </w:r>
      <w:r w:rsidR="0095354D">
        <w:rPr>
          <w:rFonts w:ascii="Times New Roman" w:hAnsi="Times New Roman"/>
          <w:i/>
          <w:szCs w:val="26"/>
        </w:rPr>
        <w:t xml:space="preserve"> ngày 12/11/2025</w:t>
      </w:r>
      <w:r w:rsidR="00D444ED" w:rsidRPr="007F64C4">
        <w:rPr>
          <w:rFonts w:ascii="Times New Roman" w:hAnsi="Times New Roman"/>
          <w:i/>
          <w:szCs w:val="26"/>
        </w:rPr>
        <w:t xml:space="preserve"> của </w:t>
      </w:r>
      <w:r w:rsidR="005F23DB">
        <w:rPr>
          <w:rFonts w:ascii="Times New Roman" w:hAnsi="Times New Roman"/>
          <w:i/>
          <w:szCs w:val="26"/>
        </w:rPr>
        <w:t>Tổ Thẩm định</w:t>
      </w:r>
      <w:r w:rsidRPr="007F64C4">
        <w:rPr>
          <w:rFonts w:ascii="Times New Roman" w:hAnsi="Times New Roman"/>
          <w:i/>
          <w:szCs w:val="26"/>
        </w:rPr>
        <w:t xml:space="preserve"> đã được Tổng giám đốc phê </w:t>
      </w:r>
      <w:r w:rsidR="000152C5" w:rsidRPr="007F64C4">
        <w:rPr>
          <w:rFonts w:ascii="Times New Roman" w:hAnsi="Times New Roman"/>
          <w:i/>
          <w:szCs w:val="26"/>
        </w:rPr>
        <w:t>duyệt</w:t>
      </w:r>
      <w:r w:rsidR="001B0FCF">
        <w:rPr>
          <w:rFonts w:ascii="Times New Roman" w:hAnsi="Times New Roman"/>
          <w:i/>
          <w:szCs w:val="26"/>
        </w:rPr>
        <w:t>,</w:t>
      </w:r>
    </w:p>
    <w:p w14:paraId="24E03EF7" w14:textId="77777777" w:rsidR="009D0A19" w:rsidRPr="007F64C4" w:rsidRDefault="009D0A19" w:rsidP="000F5431">
      <w:pPr>
        <w:numPr>
          <w:ilvl w:val="0"/>
          <w:numId w:val="38"/>
        </w:numPr>
        <w:spacing w:before="60" w:after="60" w:line="276" w:lineRule="auto"/>
        <w:jc w:val="both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</w:rPr>
        <w:t xml:space="preserve">Quá trình </w:t>
      </w:r>
      <w:r w:rsidR="00A50E30" w:rsidRPr="007F64C4">
        <w:rPr>
          <w:rFonts w:ascii="Times New Roman" w:hAnsi="Times New Roman"/>
          <w:b/>
        </w:rPr>
        <w:t>T</w:t>
      </w:r>
      <w:r w:rsidRPr="007F64C4">
        <w:rPr>
          <w:rFonts w:ascii="Times New Roman" w:hAnsi="Times New Roman"/>
          <w:b/>
        </w:rPr>
        <w:t xml:space="preserve">ổ </w:t>
      </w:r>
      <w:r w:rsidR="00C94016" w:rsidRPr="007F64C4">
        <w:rPr>
          <w:rFonts w:ascii="Times New Roman" w:hAnsi="Times New Roman"/>
          <w:b/>
        </w:rPr>
        <w:t>mua sắm xây dựng</w:t>
      </w:r>
      <w:r w:rsidR="007412B9" w:rsidRPr="007F64C4">
        <w:rPr>
          <w:rFonts w:ascii="Times New Roman" w:hAnsi="Times New Roman"/>
          <w:b/>
        </w:rPr>
        <w:t xml:space="preserve"> Hồ sơ </w:t>
      </w:r>
      <w:r w:rsidR="009D311E" w:rsidRPr="007F64C4">
        <w:rPr>
          <w:rFonts w:ascii="Times New Roman" w:hAnsi="Times New Roman"/>
          <w:b/>
        </w:rPr>
        <w:t>yêu cầu</w:t>
      </w:r>
    </w:p>
    <w:p w14:paraId="49DC6153" w14:textId="4CC42354" w:rsidR="007B23D2" w:rsidRPr="007F64C4" w:rsidRDefault="007B23D2" w:rsidP="00F56DFB">
      <w:pPr>
        <w:spacing w:line="276" w:lineRule="auto"/>
        <w:ind w:firstLine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ổ mua sắm tiến hành</w:t>
      </w:r>
      <w:r w:rsidR="0055242C" w:rsidRPr="007F64C4">
        <w:rPr>
          <w:rFonts w:ascii="Times New Roman" w:hAnsi="Times New Roman"/>
          <w:szCs w:val="26"/>
        </w:rPr>
        <w:t xml:space="preserve"> họp về việc</w:t>
      </w:r>
      <w:r w:rsidRPr="007F64C4">
        <w:rPr>
          <w:rFonts w:ascii="Times New Roman" w:hAnsi="Times New Roman"/>
          <w:szCs w:val="26"/>
        </w:rPr>
        <w:t xml:space="preserve"> </w:t>
      </w:r>
      <w:r w:rsidR="005B3A9E" w:rsidRPr="007F64C4">
        <w:rPr>
          <w:rFonts w:ascii="Times New Roman" w:hAnsi="Times New Roman"/>
          <w:szCs w:val="26"/>
        </w:rPr>
        <w:t>xây dựng</w:t>
      </w:r>
      <w:r w:rsidRPr="007F64C4">
        <w:rPr>
          <w:rFonts w:ascii="Times New Roman" w:hAnsi="Times New Roman"/>
          <w:szCs w:val="26"/>
        </w:rPr>
        <w:t xml:space="preserve"> hồ sơ </w:t>
      </w:r>
      <w:r w:rsidR="009D311E" w:rsidRPr="007F64C4">
        <w:rPr>
          <w:rFonts w:ascii="Times New Roman" w:hAnsi="Times New Roman"/>
          <w:szCs w:val="26"/>
        </w:rPr>
        <w:t>yêu cầu</w:t>
      </w:r>
      <w:r w:rsidRPr="007F64C4">
        <w:rPr>
          <w:rFonts w:ascii="Times New Roman" w:hAnsi="Times New Roman"/>
          <w:szCs w:val="26"/>
        </w:rPr>
        <w:t xml:space="preserve"> </w:t>
      </w:r>
      <w:r w:rsidR="0042787F" w:rsidRPr="007F64C4">
        <w:rPr>
          <w:rFonts w:ascii="Times New Roman" w:hAnsi="Times New Roman"/>
          <w:szCs w:val="26"/>
        </w:rPr>
        <w:t xml:space="preserve">vào </w:t>
      </w:r>
      <w:r w:rsidRPr="007F64C4">
        <w:rPr>
          <w:rFonts w:ascii="Times New Roman" w:hAnsi="Times New Roman"/>
          <w:szCs w:val="26"/>
        </w:rPr>
        <w:t>ngày</w:t>
      </w:r>
      <w:r w:rsidR="00960876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13/11/2025.</w:t>
      </w:r>
    </w:p>
    <w:p w14:paraId="268E7918" w14:textId="77777777" w:rsidR="007B23D2" w:rsidRPr="007F64C4" w:rsidRDefault="007B23D2" w:rsidP="00F56DFB">
      <w:pPr>
        <w:spacing w:line="276" w:lineRule="auto"/>
        <w:ind w:left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ành phần:</w:t>
      </w:r>
    </w:p>
    <w:p w14:paraId="42C857E6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1508"/>
        <w:gridCol w:w="3184"/>
        <w:gridCol w:w="3129"/>
        <w:gridCol w:w="1421"/>
      </w:tblGrid>
      <w:tr w:rsidR="00D444ED" w:rsidRPr="007F64C4" w14:paraId="73A638F1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1AE0E5A7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ủ trì:</w:t>
            </w:r>
          </w:p>
        </w:tc>
        <w:tc>
          <w:tcPr>
            <w:tcW w:w="3184" w:type="dxa"/>
            <w:vAlign w:val="center"/>
          </w:tcPr>
          <w:p w14:paraId="40D6FC01" w14:textId="1D294DC8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3129" w:type="dxa"/>
            <w:vAlign w:val="center"/>
          </w:tcPr>
          <w:p w14:paraId="128E7F05" w14:textId="26832DF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ụ trách P. KHĐT</w:t>
            </w:r>
          </w:p>
        </w:tc>
        <w:tc>
          <w:tcPr>
            <w:tcW w:w="1421" w:type="dxa"/>
            <w:vAlign w:val="center"/>
          </w:tcPr>
          <w:p w14:paraId="7FAB8F52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ổ trưởng</w:t>
            </w:r>
          </w:p>
        </w:tc>
      </w:tr>
      <w:tr w:rsidR="00D444ED" w:rsidRPr="007F64C4" w14:paraId="3A0BFEC7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4AE37501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 xml:space="preserve">Thành viên: </w:t>
            </w:r>
          </w:p>
        </w:tc>
        <w:tc>
          <w:tcPr>
            <w:tcW w:w="3184" w:type="dxa"/>
            <w:vAlign w:val="center"/>
          </w:tcPr>
          <w:p w14:paraId="130C8028" w14:textId="0651A9BF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3129" w:type="dxa"/>
            <w:vAlign w:val="center"/>
          </w:tcPr>
          <w:p w14:paraId="619D3B5F" w14:textId="7453330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TCKT</w:t>
            </w:r>
          </w:p>
        </w:tc>
        <w:tc>
          <w:tcPr>
            <w:tcW w:w="1421" w:type="dxa"/>
            <w:vAlign w:val="center"/>
          </w:tcPr>
          <w:p w14:paraId="67FB983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szCs w:val="26"/>
                <w:lang w:val="vi-VN"/>
              </w:rPr>
              <w:t>Thành viên</w:t>
            </w:r>
          </w:p>
        </w:tc>
      </w:tr>
      <w:tr w:rsidR="00D444ED" w:rsidRPr="007F64C4" w14:paraId="57EB54F5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7939EEFB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3E921975" w14:textId="54AF7094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3129" w:type="dxa"/>
            <w:vAlign w:val="center"/>
          </w:tcPr>
          <w:p w14:paraId="05E7642A" w14:textId="3D6AA613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2</w:t>
            </w:r>
          </w:p>
        </w:tc>
        <w:tc>
          <w:tcPr>
            <w:tcW w:w="1421" w:type="dxa"/>
            <w:vAlign w:val="center"/>
          </w:tcPr>
          <w:p w14:paraId="18FA5DC0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C62F90" w:rsidRPr="007F64C4" w14:paraId="2AB5D9F0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1A6268A5" w14:textId="77777777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C553F75" w14:textId="195122F1" w:rsidR="00C62F90" w:rsidRPr="007F64C4" w:rsidRDefault="00C62F90" w:rsidP="00C62F9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3129" w:type="dxa"/>
            <w:vAlign w:val="center"/>
          </w:tcPr>
          <w:p w14:paraId="7D704A36" w14:textId="5F24C2A5" w:rsidR="00C62F90" w:rsidRPr="007F64C4" w:rsidRDefault="00C62F90" w:rsidP="00C62F90">
            <w:pPr>
              <w:spacing w:line="276" w:lineRule="auto"/>
              <w:ind w:right="27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3</w:t>
            </w:r>
          </w:p>
        </w:tc>
        <w:tc>
          <w:tcPr>
            <w:tcW w:w="1421" w:type="dxa"/>
            <w:vAlign w:val="center"/>
          </w:tcPr>
          <w:p w14:paraId="57DBEA3C" w14:textId="58B30DE5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D444ED" w:rsidRPr="007F64C4" w14:paraId="665A9D33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7A271C68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979C714" w14:textId="14EF1B0D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129" w:type="dxa"/>
            <w:vAlign w:val="center"/>
          </w:tcPr>
          <w:p w14:paraId="5FD7297F" w14:textId="37A797D9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KHĐT</w:t>
            </w:r>
          </w:p>
        </w:tc>
        <w:tc>
          <w:tcPr>
            <w:tcW w:w="1421" w:type="dxa"/>
            <w:vAlign w:val="center"/>
          </w:tcPr>
          <w:p w14:paraId="5C5FE82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ư ký</w:t>
            </w:r>
          </w:p>
        </w:tc>
      </w:tr>
    </w:tbl>
    <w:p w14:paraId="3D4D96BA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p w14:paraId="649C384E" w14:textId="77777777" w:rsidR="007B23D2" w:rsidRPr="007F64C4" w:rsidRDefault="005B3A9E" w:rsidP="00843DFA">
      <w:pPr>
        <w:spacing w:line="276" w:lineRule="auto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Hồ sơ yêu cầu được xây dựng theo sự p</w:t>
      </w:r>
      <w:r w:rsidR="007B23D2" w:rsidRPr="007F64C4">
        <w:rPr>
          <w:rFonts w:ascii="Times New Roman" w:hAnsi="Times New Roman"/>
          <w:szCs w:val="26"/>
        </w:rPr>
        <w:t>hân công nhiệm vụ</w:t>
      </w:r>
      <w:r w:rsidRPr="007F64C4">
        <w:rPr>
          <w:rFonts w:ascii="Times New Roman" w:hAnsi="Times New Roman"/>
          <w:szCs w:val="26"/>
        </w:rPr>
        <w:t xml:space="preserve"> như sau</w:t>
      </w:r>
      <w:r w:rsidR="007B23D2" w:rsidRPr="007F64C4">
        <w:rPr>
          <w:rFonts w:ascii="Times New Roman" w:hAnsi="Times New Roman"/>
          <w:szCs w:val="26"/>
        </w:rPr>
        <w:t>:</w:t>
      </w:r>
    </w:p>
    <w:tbl>
      <w:tblPr>
        <w:tblW w:w="9249" w:type="dxa"/>
        <w:tblInd w:w="108" w:type="dxa"/>
        <w:tblLook w:val="04A0" w:firstRow="1" w:lastRow="0" w:firstColumn="1" w:lastColumn="0" w:noHBand="0" w:noVBand="1"/>
      </w:tblPr>
      <w:tblGrid>
        <w:gridCol w:w="3273"/>
        <w:gridCol w:w="5976"/>
      </w:tblGrid>
      <w:tr w:rsidR="00D444ED" w:rsidRPr="007F64C4" w14:paraId="17A31B16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31EFAEBB" w14:textId="488498D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5976" w:type="dxa"/>
            <w:vAlign w:val="center"/>
          </w:tcPr>
          <w:p w14:paraId="39088A01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ỉ đạo và chịu trách nhiệm chung</w:t>
            </w:r>
          </w:p>
        </w:tc>
      </w:tr>
      <w:tr w:rsidR="00D444ED" w:rsidRPr="007F64C4" w14:paraId="269FC35B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03E8A86F" w14:textId="21E8525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5976" w:type="dxa"/>
            <w:vAlign w:val="center"/>
          </w:tcPr>
          <w:p w14:paraId="71D58016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liên quan đến kỹ thuật </w:t>
            </w:r>
          </w:p>
        </w:tc>
      </w:tr>
      <w:tr w:rsidR="00D444ED" w:rsidRPr="007F64C4" w14:paraId="7D22BA8A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7E05890E" w14:textId="68AB8C19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5976" w:type="dxa"/>
            <w:vAlign w:val="center"/>
          </w:tcPr>
          <w:p w14:paraId="21E8DAE8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ịu trách nhiệm các vấn đề về tài chính</w:t>
            </w:r>
          </w:p>
        </w:tc>
      </w:tr>
      <w:tr w:rsidR="00C62F90" w:rsidRPr="007F64C4" w14:paraId="15CE6572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4E59EAEA" w14:textId="4F0DB47F" w:rsidR="00C62F90" w:rsidRPr="007F64C4" w:rsidRDefault="00C62F90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5976" w:type="dxa"/>
            <w:vAlign w:val="center"/>
          </w:tcPr>
          <w:p w14:paraId="6A95F46A" w14:textId="50C44A58" w:rsidR="00C62F90" w:rsidRPr="007F64C4" w:rsidRDefault="00C62F90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00000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các vấn đề về </w:t>
            </w:r>
            <w:r>
              <w:rPr>
                <w:rFonts w:ascii="Times New Roman" w:hAnsi="Times New Roman"/>
                <w:color w:val="000000"/>
                <w:szCs w:val="26"/>
              </w:rPr>
              <w:t>……….</w:t>
            </w:r>
          </w:p>
        </w:tc>
      </w:tr>
      <w:tr w:rsidR="00D444ED" w:rsidRPr="007F64C4" w14:paraId="422C098D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6A88A87E" w14:textId="182A99A3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5976" w:type="dxa"/>
            <w:vAlign w:val="center"/>
          </w:tcPr>
          <w:p w14:paraId="1CBAB7DB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ịu trách nhiệm về hồ sơ, pháp lý, thư ký Tổ</w:t>
            </w:r>
          </w:p>
        </w:tc>
      </w:tr>
    </w:tbl>
    <w:p w14:paraId="2E773A85" w14:textId="77777777" w:rsidR="009D0A19" w:rsidRPr="007F64C4" w:rsidRDefault="009D0A19" w:rsidP="000F5431">
      <w:pPr>
        <w:pStyle w:val="BodyText"/>
        <w:numPr>
          <w:ilvl w:val="0"/>
          <w:numId w:val="38"/>
        </w:numPr>
        <w:spacing w:line="276" w:lineRule="auto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  <w:szCs w:val="26"/>
        </w:rPr>
        <w:t xml:space="preserve">Nội dung Hồ sơ </w:t>
      </w:r>
      <w:r w:rsidR="008226C4" w:rsidRPr="007F64C4">
        <w:rPr>
          <w:rFonts w:ascii="Times New Roman" w:hAnsi="Times New Roman"/>
          <w:b/>
          <w:szCs w:val="26"/>
        </w:rPr>
        <w:t>yêu cầu</w:t>
      </w:r>
      <w:r w:rsidRPr="007F64C4">
        <w:rPr>
          <w:rFonts w:ascii="Times New Roman" w:hAnsi="Times New Roman"/>
          <w:b/>
          <w:szCs w:val="26"/>
        </w:rPr>
        <w:t>:</w:t>
      </w:r>
    </w:p>
    <w:p w14:paraId="2F0CC10E" w14:textId="3031BB41" w:rsidR="00684015" w:rsidRPr="007F64C4" w:rsidRDefault="006513FE" w:rsidP="0092386D">
      <w:pPr>
        <w:pStyle w:val="BodyText"/>
        <w:spacing w:line="276" w:lineRule="auto"/>
        <w:ind w:left="284"/>
        <w:rPr>
          <w:rFonts w:ascii="Times New Roman" w:hAnsi="Times New Roman"/>
        </w:rPr>
      </w:pPr>
      <w:r w:rsidRPr="007F64C4">
        <w:rPr>
          <w:rFonts w:ascii="Times New Roman" w:hAnsi="Times New Roman"/>
        </w:rPr>
        <w:lastRenderedPageBreak/>
        <w:t xml:space="preserve">Tổ </w:t>
      </w:r>
      <w:r w:rsidR="002E3BE8" w:rsidRPr="007F64C4">
        <w:rPr>
          <w:rFonts w:ascii="Times New Roman" w:hAnsi="Times New Roman"/>
        </w:rPr>
        <w:t>mua sắm</w:t>
      </w:r>
      <w:r w:rsidR="00A75545" w:rsidRPr="007F64C4">
        <w:rPr>
          <w:rFonts w:ascii="Times New Roman" w:hAnsi="Times New Roman"/>
        </w:rPr>
        <w:t xml:space="preserve"> đã lập hồ sơ </w:t>
      </w:r>
      <w:r w:rsidR="0050288D" w:rsidRPr="007F64C4">
        <w:rPr>
          <w:rFonts w:ascii="Times New Roman" w:hAnsi="Times New Roman"/>
        </w:rPr>
        <w:t>yêu cầu</w:t>
      </w:r>
      <w:r w:rsidR="00A75545" w:rsidRPr="007F64C4">
        <w:rPr>
          <w:rFonts w:ascii="Times New Roman" w:hAnsi="Times New Roman"/>
        </w:rPr>
        <w:t xml:space="preserve"> </w:t>
      </w:r>
      <w:r w:rsidR="00826EB3" w:rsidRPr="007F64C4">
        <w:rPr>
          <w:rFonts w:ascii="Times New Roman" w:hAnsi="Times New Roman"/>
          <w:spacing w:val="-2"/>
          <w:szCs w:val="26"/>
          <w:lang w:val="pt-BR"/>
        </w:rPr>
        <w:t>gói HHDV</w:t>
      </w:r>
      <w:r w:rsidR="007412B9" w:rsidRPr="007F64C4">
        <w:rPr>
          <w:rFonts w:ascii="Times New Roman" w:hAnsi="Times New Roman"/>
          <w:spacing w:val="-2"/>
          <w:szCs w:val="26"/>
          <w:lang w:val="vi-VN"/>
        </w:rPr>
        <w:t xml:space="preserve"> </w:t>
      </w:r>
      <w:r w:rsidR="000F5431"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0F5431" w:rsidRPr="007F64C4">
        <w:rPr>
          <w:rFonts w:ascii="Times New Roman" w:hAnsi="Times New Roman"/>
          <w:spacing w:val="-4"/>
          <w:szCs w:val="26"/>
        </w:rPr>
        <w:t>”</w:t>
      </w:r>
      <w:r w:rsidR="00F84613" w:rsidRPr="007F64C4">
        <w:rPr>
          <w:rFonts w:ascii="Times New Roman" w:hAnsi="Times New Roman"/>
        </w:rPr>
        <w:t>, cụ thể</w:t>
      </w:r>
      <w:r w:rsidR="005B3A9E" w:rsidRPr="007F64C4">
        <w:rPr>
          <w:rFonts w:ascii="Times New Roman" w:hAnsi="Times New Roman"/>
        </w:rPr>
        <w:t xml:space="preserve"> với các thông tin như sau</w:t>
      </w:r>
      <w:r w:rsidR="00F84613" w:rsidRPr="007F64C4">
        <w:rPr>
          <w:rFonts w:ascii="Times New Roman" w:hAnsi="Times New Roman"/>
        </w:rPr>
        <w:t>:</w:t>
      </w:r>
      <w:r w:rsidR="001414DA" w:rsidRPr="007F64C4">
        <w:rPr>
          <w:rFonts w:ascii="Times New Roman" w:hAnsi="Times New Roman"/>
        </w:rPr>
        <w:t xml:space="preserve"> </w:t>
      </w:r>
    </w:p>
    <w:p w14:paraId="17570D88" w14:textId="5D681DE0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ên </w:t>
      </w:r>
      <w:r w:rsidR="00826EB3" w:rsidRPr="007F64C4">
        <w:rPr>
          <w:rFonts w:ascii="Times New Roman" w:hAnsi="Times New Roman"/>
          <w:szCs w:val="26"/>
        </w:rPr>
        <w:t>gói HHDV</w:t>
      </w:r>
      <w:r w:rsidRPr="007F64C4">
        <w:rPr>
          <w:rFonts w:ascii="Times New Roman" w:hAnsi="Times New Roman"/>
          <w:szCs w:val="26"/>
        </w:rPr>
        <w:t>:</w:t>
      </w:r>
      <w:r w:rsidRPr="007F64C4">
        <w:rPr>
          <w:rFonts w:ascii="Times New Roman" w:hAnsi="Times New Roman"/>
          <w:szCs w:val="26"/>
          <w:lang w:val="vi-VN"/>
        </w:rPr>
        <w:t xml:space="preserve"> </w:t>
      </w:r>
      <w:r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Pr="007F64C4">
        <w:rPr>
          <w:rFonts w:ascii="Times New Roman" w:hAnsi="Times New Roman"/>
          <w:spacing w:val="-4"/>
          <w:szCs w:val="26"/>
        </w:rPr>
        <w:t>”</w:t>
      </w:r>
    </w:p>
    <w:p w14:paraId="01AECCE9" w14:textId="77777777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Danh mục, số lượng, đơn giá, giá trị gói HHDV theo kế hoạch:</w:t>
      </w:r>
    </w:p>
    <w:p w14:paraId="29F7CA75" w14:textId="4E0D9702" w:rsidR="00FD31B1" w:rsidRPr="007F64C4" w:rsidRDefault="00FD31B1" w:rsidP="00D444ED">
      <w:pPr>
        <w:pStyle w:val="ListParagraph"/>
        <w:numPr>
          <w:ilvl w:val="0"/>
          <w:numId w:val="39"/>
        </w:numPr>
        <w:tabs>
          <w:tab w:val="clear" w:pos="720"/>
          <w:tab w:val="num" w:pos="426"/>
          <w:tab w:val="left" w:pos="1080"/>
        </w:tabs>
        <w:ind w:left="425" w:hanging="425"/>
        <w:contextualSpacing/>
        <w:jc w:val="both"/>
        <w:rPr>
          <w:rFonts w:ascii="Times New Roman" w:hAnsi="Times New Roman"/>
          <w:color w:val="000000"/>
          <w:szCs w:val="26"/>
          <w:lang w:val="en-GB"/>
        </w:rPr>
      </w:pPr>
      <w:r w:rsidRPr="007F64C4">
        <w:rPr>
          <w:rFonts w:ascii="Times New Roman" w:hAnsi="Times New Roman"/>
          <w:color w:val="000000"/>
          <w:sz w:val="26"/>
          <w:szCs w:val="26"/>
        </w:rPr>
        <w:t xml:space="preserve">- Chi tiết theo Phụ lục 01 </w:t>
      </w:r>
      <w:r w:rsidRPr="007F64C4">
        <w:rPr>
          <w:rFonts w:ascii="Times New Roman" w:hAnsi="Times New Roman" w:hint="eastAsia"/>
          <w:color w:val="000000"/>
          <w:sz w:val="26"/>
          <w:szCs w:val="26"/>
        </w:rPr>
        <w:t>đí</w:t>
      </w:r>
      <w:r w:rsidRPr="007F64C4">
        <w:rPr>
          <w:rFonts w:ascii="Times New Roman" w:hAnsi="Times New Roman"/>
          <w:color w:val="000000"/>
          <w:sz w:val="26"/>
          <w:szCs w:val="26"/>
        </w:rPr>
        <w:t>nh kèm Biên bản họp xây dựng kế hoạ</w:t>
      </w:r>
      <w:r w:rsidR="00D366D2" w:rsidRPr="007F64C4">
        <w:rPr>
          <w:rFonts w:ascii="Times New Roman" w:hAnsi="Times New Roman"/>
          <w:color w:val="000000"/>
          <w:sz w:val="26"/>
          <w:szCs w:val="26"/>
        </w:rPr>
        <w:t xml:space="preserve">ch lựa chọn nhà cung cấp ngày </w:t>
      </w:r>
      <w:r w:rsidR="00D444ED" w:rsidRPr="007F64C4">
        <w:rPr>
          <w:rFonts w:ascii="Times New Roman" w:hAnsi="Times New Roman"/>
          <w:color w:val="000000"/>
          <w:sz w:val="26"/>
          <w:szCs w:val="26"/>
        </w:rPr>
        <w:t>04/11/2025</w:t>
      </w:r>
      <w:r w:rsidRPr="007F64C4">
        <w:rPr>
          <w:rFonts w:ascii="Times New Roman" w:hAnsi="Times New Roman"/>
          <w:color w:val="000000"/>
          <w:szCs w:val="26"/>
        </w:rPr>
        <w:t xml:space="preserve"> của Tổ mua sắm</w:t>
      </w:r>
    </w:p>
    <w:p w14:paraId="221EACBF" w14:textId="35989653" w:rsidR="003C31D9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color w:val="000000"/>
          <w:szCs w:val="26"/>
        </w:rPr>
      </w:pPr>
      <w:r w:rsidRPr="007F64C4">
        <w:rPr>
          <w:rFonts w:ascii="Times New Roman" w:hAnsi="Times New Roman"/>
          <w:color w:val="000000"/>
          <w:szCs w:val="26"/>
        </w:rPr>
        <w:t xml:space="preserve">- Giá trị mua theo kế hoạch: </w:t>
      </w:r>
      <w:bookmarkStart w:id="2" w:name="_Hlk216275482"/>
      <w:r w:rsidR="00D444ED" w:rsidRPr="007F64C4">
        <w:rPr>
          <w:rFonts w:ascii="Times New Roman" w:hAnsi="Times New Roman"/>
          <w:b/>
          <w:bCs/>
          <w:iCs/>
          <w:szCs w:val="26"/>
        </w:rPr>
        <w:t>1.500.000.000 VNĐ</w:t>
      </w:r>
      <w:r w:rsidR="00D444ED" w:rsidRPr="007F64C4">
        <w:rPr>
          <w:rFonts w:ascii="Times New Roman" w:hAnsi="Times New Roman"/>
          <w:bCs/>
          <w:iCs/>
          <w:szCs w:val="26"/>
        </w:rPr>
        <w:t xml:space="preserve"> (</w:t>
      </w:r>
      <w:r w:rsidR="00D444ED" w:rsidRPr="007F64C4">
        <w:rPr>
          <w:rFonts w:ascii="Times New Roman" w:hAnsi="Times New Roman"/>
          <w:iCs/>
          <w:szCs w:val="26"/>
        </w:rPr>
        <w:t>Đã bao gồm thuế Giá trị gia tăng</w:t>
      </w:r>
      <w:r w:rsidR="00D444ED" w:rsidRPr="007F64C4">
        <w:rPr>
          <w:rFonts w:ascii="Times New Roman" w:hAnsi="Times New Roman"/>
          <w:bCs/>
          <w:iCs/>
          <w:szCs w:val="26"/>
        </w:rPr>
        <w:t>).</w:t>
      </w:r>
      <w:bookmarkEnd w:id="2"/>
    </w:p>
    <w:p w14:paraId="0DD5D562" w14:textId="6524B4E6" w:rsidR="002023F1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i/>
          <w:color w:val="000000"/>
          <w:szCs w:val="26"/>
        </w:rPr>
      </w:pPr>
      <w:r w:rsidRPr="007F64C4">
        <w:rPr>
          <w:rFonts w:ascii="Times New Roman" w:hAnsi="Times New Roman"/>
          <w:i/>
          <w:color w:val="000000"/>
          <w:szCs w:val="26"/>
        </w:rPr>
        <w:t xml:space="preserve">Bằng chữ: </w:t>
      </w:r>
      <w:bookmarkStart w:id="3" w:name="_Hlk215752064"/>
      <w:r w:rsidR="00D444ED" w:rsidRPr="007F64C4">
        <w:rPr>
          <w:rFonts w:ascii="Times New Roman" w:hAnsi="Times New Roman"/>
          <w:i/>
          <w:szCs w:val="26"/>
        </w:rPr>
        <w:t>một tỷ năm trăm triệu đồng./.</w:t>
      </w:r>
      <w:bookmarkEnd w:id="3"/>
    </w:p>
    <w:p w14:paraId="5F67DAB4" w14:textId="4CE1EE16" w:rsidR="000F5431" w:rsidRPr="007F64C4" w:rsidRDefault="0092386D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szCs w:val="26"/>
          <w:lang w:val="vi-VN"/>
        </w:rPr>
      </w:pPr>
      <w:r w:rsidRPr="007F64C4">
        <w:rPr>
          <w:rFonts w:ascii="Times New Roman" w:hAnsi="Times New Roman"/>
          <w:szCs w:val="26"/>
        </w:rPr>
        <w:t xml:space="preserve"> </w:t>
      </w:r>
      <w:r w:rsidR="000F5431" w:rsidRPr="007F64C4">
        <w:rPr>
          <w:rFonts w:ascii="Times New Roman" w:hAnsi="Times New Roman"/>
          <w:szCs w:val="26"/>
          <w:lang w:val="vi-VN"/>
        </w:rPr>
        <w:t>Nguồn ngân sách:</w:t>
      </w:r>
      <w:r w:rsidR="00547B59" w:rsidRPr="007F64C4">
        <w:rPr>
          <w:rFonts w:ascii="Times New Roman" w:hAnsi="Times New Roman"/>
          <w:bCs/>
          <w:szCs w:val="26"/>
        </w:rPr>
        <w:t xml:space="preserve"> </w:t>
      </w:r>
      <w:bookmarkStart w:id="4" w:name="_Hlk215752070"/>
      <w:bookmarkStart w:id="5" w:name="_Hlk216190061"/>
      <w:r w:rsidR="00D444ED" w:rsidRPr="007F64C4">
        <w:rPr>
          <w:rFonts w:ascii="Times New Roman" w:hAnsi="Times New Roman"/>
          <w:bCs/>
          <w:iCs/>
          <w:szCs w:val="26"/>
        </w:rPr>
        <w:t>Công cụ dụng cụ năm 2025.</w:t>
      </w:r>
      <w:bookmarkEnd w:id="4"/>
      <w:bookmarkEnd w:id="5"/>
      <w:r w:rsidR="00C46A96" w:rsidRPr="007F64C4">
        <w:rPr>
          <w:rFonts w:ascii="Times New Roman" w:hAnsi="Times New Roman"/>
          <w:szCs w:val="26"/>
        </w:rPr>
        <w:t xml:space="preserve">  </w:t>
      </w:r>
    </w:p>
    <w:p w14:paraId="2E3E1DE2" w14:textId="0233C579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6" w:name="_Hlk216190071"/>
      <w:r w:rsidR="00D444ED" w:rsidRPr="007F64C4">
        <w:rPr>
          <w:rFonts w:ascii="Times New Roman" w:hAnsi="Times New Roman"/>
          <w:iCs/>
          <w:sz w:val="26"/>
          <w:szCs w:val="26"/>
        </w:rPr>
        <w:t>Chào giá.</w:t>
      </w:r>
      <w:bookmarkEnd w:id="6"/>
    </w:p>
    <w:p w14:paraId="200D2F8F" w14:textId="77777777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7F64C4">
        <w:rPr>
          <w:rFonts w:ascii="Times New Roman" w:hAnsi="Times New Roman"/>
          <w:sz w:val="26"/>
          <w:szCs w:val="26"/>
        </w:rPr>
        <w:t>a</w:t>
      </w:r>
      <w:r w:rsidRPr="007F64C4">
        <w:rPr>
          <w:rFonts w:ascii="Times New Roman" w:hAnsi="Times New Roman"/>
          <w:sz w:val="26"/>
          <w:szCs w:val="26"/>
          <w:lang w:val="vi-VN"/>
        </w:rPr>
        <w:t>:</w:t>
      </w:r>
    </w:p>
    <w:p w14:paraId="5170CBAE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bookmarkStart w:id="7" w:name="_Hlk216190080"/>
      <w:bookmarkStart w:id="8" w:name="_Hlk216275511"/>
      <w:r w:rsidRPr="007F64C4">
        <w:rPr>
          <w:rFonts w:ascii="Times New Roman" w:hAnsi="Times New Roman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6F42ABBF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TNHH MTV Trang trí Nội thất AH (MST 0312502911, địa chỉ 7L Ngô Tất Tố, P Thạnh Mỹ Tây, TP Hồ Chí Minh, Việt Nam).</w:t>
      </w:r>
    </w:p>
    <w:p w14:paraId="4D241CD9" w14:textId="1D534B6A" w:rsidR="002023F1" w:rsidRPr="007F64C4" w:rsidRDefault="00D444ED" w:rsidP="00291E74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 w:line="276" w:lineRule="auto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C.</w:t>
      </w:r>
      <w:bookmarkEnd w:id="7"/>
    </w:p>
    <w:bookmarkEnd w:id="8"/>
    <w:p w14:paraId="7D7384D3" w14:textId="77777777" w:rsidR="00AB4B43" w:rsidRPr="007F64C4" w:rsidRDefault="00AB4B43" w:rsidP="002023F1">
      <w:pPr>
        <w:numPr>
          <w:ilvl w:val="0"/>
          <w:numId w:val="39"/>
        </w:numPr>
        <w:tabs>
          <w:tab w:val="clear" w:pos="720"/>
          <w:tab w:val="left" w:pos="142"/>
        </w:tabs>
        <w:spacing w:before="120"/>
        <w:ind w:left="284" w:hanging="284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Yêu cầu</w:t>
      </w:r>
      <w:r w:rsidR="00684015" w:rsidRPr="007F64C4">
        <w:rPr>
          <w:rFonts w:ascii="Times New Roman" w:hAnsi="Times New Roman"/>
          <w:szCs w:val="26"/>
        </w:rPr>
        <w:t xml:space="preserve"> năng lực, kinh nghiệm,</w:t>
      </w:r>
      <w:r w:rsidRPr="007F64C4">
        <w:rPr>
          <w:rFonts w:ascii="Times New Roman" w:hAnsi="Times New Roman"/>
          <w:szCs w:val="26"/>
        </w:rPr>
        <w:t xml:space="preserve"> kỹ thuật</w:t>
      </w:r>
      <w:r w:rsidR="00684015" w:rsidRPr="007F64C4">
        <w:rPr>
          <w:rFonts w:ascii="Times New Roman" w:hAnsi="Times New Roman"/>
          <w:szCs w:val="26"/>
        </w:rPr>
        <w:t>, yêu cầu khác</w:t>
      </w:r>
      <w:r w:rsidRPr="007F64C4">
        <w:rPr>
          <w:rFonts w:ascii="Times New Roman" w:hAnsi="Times New Roman"/>
          <w:szCs w:val="26"/>
        </w:rPr>
        <w:t xml:space="preserve"> và tiêu chí đánh giá</w:t>
      </w:r>
      <w:r w:rsidR="002E3BE8" w:rsidRPr="007F64C4">
        <w:rPr>
          <w:rFonts w:ascii="Times New Roman" w:hAnsi="Times New Roman"/>
          <w:szCs w:val="26"/>
        </w:rPr>
        <w:t>:</w:t>
      </w:r>
      <w:r w:rsidR="005B3A9E" w:rsidRPr="007F64C4">
        <w:rPr>
          <w:rFonts w:ascii="Times New Roman" w:hAnsi="Times New Roman"/>
          <w:szCs w:val="26"/>
        </w:rPr>
        <w:t xml:space="preserve"> C</w:t>
      </w:r>
      <w:r w:rsidR="00606738" w:rsidRPr="007F64C4">
        <w:rPr>
          <w:rFonts w:ascii="Times New Roman" w:hAnsi="Times New Roman"/>
          <w:szCs w:val="26"/>
        </w:rPr>
        <w:t>hi tiết t</w:t>
      </w:r>
      <w:r w:rsidR="00D66FA8" w:rsidRPr="007F64C4">
        <w:rPr>
          <w:rFonts w:ascii="Times New Roman" w:hAnsi="Times New Roman"/>
          <w:szCs w:val="26"/>
        </w:rPr>
        <w:t>heo</w:t>
      </w:r>
      <w:r w:rsidR="005B3A9E" w:rsidRPr="007F64C4">
        <w:rPr>
          <w:rFonts w:ascii="Times New Roman" w:hAnsi="Times New Roman"/>
          <w:szCs w:val="26"/>
        </w:rPr>
        <w:t xml:space="preserve"> HS</w:t>
      </w:r>
      <w:r w:rsidR="00EF431A" w:rsidRPr="007F64C4">
        <w:rPr>
          <w:rFonts w:ascii="Times New Roman" w:hAnsi="Times New Roman"/>
          <w:szCs w:val="26"/>
        </w:rPr>
        <w:t>YC</w:t>
      </w:r>
      <w:r w:rsidR="005B3A9E" w:rsidRPr="007F64C4">
        <w:rPr>
          <w:rFonts w:ascii="Times New Roman" w:hAnsi="Times New Roman"/>
          <w:szCs w:val="26"/>
        </w:rPr>
        <w:t xml:space="preserve"> </w:t>
      </w:r>
      <w:r w:rsidR="00606738" w:rsidRPr="007F64C4">
        <w:rPr>
          <w:rFonts w:ascii="Times New Roman" w:hAnsi="Times New Roman"/>
          <w:szCs w:val="26"/>
        </w:rPr>
        <w:t>kèm</w:t>
      </w:r>
      <w:r w:rsidR="005B3A9E" w:rsidRPr="007F64C4">
        <w:rPr>
          <w:rFonts w:ascii="Times New Roman" w:hAnsi="Times New Roman"/>
          <w:szCs w:val="26"/>
        </w:rPr>
        <w:t xml:space="preserve"> theo</w:t>
      </w:r>
      <w:r w:rsidR="00606738" w:rsidRPr="007F64C4">
        <w:rPr>
          <w:rFonts w:ascii="Times New Roman" w:hAnsi="Times New Roman"/>
          <w:szCs w:val="26"/>
        </w:rPr>
        <w:t>.</w:t>
      </w:r>
    </w:p>
    <w:p w14:paraId="53BB843E" w14:textId="77777777" w:rsidR="00AB4B43" w:rsidRPr="007F64C4" w:rsidRDefault="00AB4B43" w:rsidP="000F5431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bookmarkStart w:id="9" w:name="_Hlk216275530"/>
      <w:r w:rsidRPr="007F64C4">
        <w:rPr>
          <w:rFonts w:ascii="Times New Roman" w:hAnsi="Times New Roman"/>
          <w:szCs w:val="26"/>
        </w:rPr>
        <w:t>Phát hành hồ sơ: Phát hành miễn phí.</w:t>
      </w:r>
    </w:p>
    <w:p w14:paraId="5BCD2673" w14:textId="028B92B3" w:rsidR="00BD1254" w:rsidRPr="007F64C4" w:rsidRDefault="004B2431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hời gian dự kiến phát hành </w:t>
      </w:r>
      <w:r w:rsidR="00FE3052" w:rsidRPr="007F64C4">
        <w:rPr>
          <w:rFonts w:ascii="Times New Roman" w:hAnsi="Times New Roman"/>
          <w:szCs w:val="26"/>
        </w:rPr>
        <w:t>HSYC</w:t>
      </w:r>
      <w:r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từ 8:30 ngày 18/11/2025</w:t>
      </w:r>
    </w:p>
    <w:p w14:paraId="6848E124" w14:textId="639BB5A6" w:rsidR="004B2431" w:rsidRPr="007F64C4" w:rsidRDefault="00FE3052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ời gian dự kiến hết hạn nộp HSĐX</w:t>
      </w:r>
      <w:r w:rsidR="004B2431"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đến 16:30 ngày 25/11/2025</w:t>
      </w:r>
      <w:bookmarkEnd w:id="9"/>
    </w:p>
    <w:p w14:paraId="4EF21A56" w14:textId="4250F992" w:rsidR="00BC7C8A" w:rsidRPr="007F64C4" w:rsidRDefault="00AB4B43" w:rsidP="00BC7C8A">
      <w:pPr>
        <w:numPr>
          <w:ilvl w:val="0"/>
          <w:numId w:val="39"/>
        </w:numPr>
        <w:tabs>
          <w:tab w:val="clear" w:pos="720"/>
          <w:tab w:val="num" w:pos="360"/>
        </w:tabs>
        <w:spacing w:before="120"/>
        <w:ind w:left="0" w:firstLine="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Gửi nhận </w:t>
      </w:r>
      <w:r w:rsidR="001F41A0" w:rsidRPr="007F64C4">
        <w:rPr>
          <w:rFonts w:ascii="Times New Roman" w:hAnsi="Times New Roman"/>
          <w:szCs w:val="26"/>
        </w:rPr>
        <w:t>hồ sơ và các tài liệu liên quan</w:t>
      </w:r>
      <w:r w:rsidR="00AB759D" w:rsidRPr="007F64C4">
        <w:rPr>
          <w:rFonts w:ascii="Times New Roman" w:hAnsi="Times New Roman"/>
          <w:szCs w:val="26"/>
        </w:rPr>
        <w:t xml:space="preserve">: </w:t>
      </w:r>
      <w:bookmarkStart w:id="10" w:name="_Hlk216275554"/>
      <w:r w:rsidR="00D444ED" w:rsidRPr="007F64C4">
        <w:rPr>
          <w:rFonts w:ascii="Times New Roman" w:hAnsi="Times New Roman"/>
          <w:szCs w:val="26"/>
        </w:rPr>
        <w:t>Phạm Văn Hoàng</w:t>
      </w:r>
      <w:bookmarkEnd w:id="10"/>
      <w:r w:rsidR="007979FF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 xml:space="preserve">có trách nhiệm gửi và nhận các hồ sơ </w:t>
      </w:r>
      <w:r w:rsidR="00EF431A" w:rsidRPr="007F64C4">
        <w:rPr>
          <w:rFonts w:ascii="Times New Roman" w:hAnsi="Times New Roman"/>
        </w:rPr>
        <w:t>yêu cầu</w:t>
      </w:r>
      <w:r w:rsidR="006513FE" w:rsidRPr="007F64C4">
        <w:rPr>
          <w:rFonts w:ascii="Times New Roman" w:hAnsi="Times New Roman"/>
        </w:rPr>
        <w:t xml:space="preserve">/hồ sơ </w:t>
      </w:r>
      <w:r w:rsidR="00EF431A" w:rsidRPr="007F64C4">
        <w:rPr>
          <w:rFonts w:ascii="Times New Roman" w:hAnsi="Times New Roman"/>
        </w:rPr>
        <w:t>đề xuất</w:t>
      </w:r>
      <w:r w:rsidR="006513FE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>và các tài liệu có liên quan.</w:t>
      </w:r>
    </w:p>
    <w:p w14:paraId="38E9438A" w14:textId="77777777" w:rsidR="008A4D86" w:rsidRPr="007F64C4" w:rsidRDefault="008A4D86" w:rsidP="000F5431">
      <w:pPr>
        <w:pStyle w:val="BodyText"/>
        <w:numPr>
          <w:ilvl w:val="0"/>
          <w:numId w:val="38"/>
        </w:numPr>
        <w:rPr>
          <w:rFonts w:ascii="Times New Roman" w:hAnsi="Times New Roman"/>
          <w:b/>
        </w:rPr>
      </w:pPr>
      <w:r w:rsidRPr="007F64C4">
        <w:rPr>
          <w:rFonts w:ascii="Times New Roman" w:hAnsi="Times New Roman"/>
          <w:b/>
        </w:rPr>
        <w:t>K</w:t>
      </w:r>
      <w:r w:rsidR="009D0C36" w:rsidRPr="007F64C4">
        <w:rPr>
          <w:rFonts w:ascii="Times New Roman" w:hAnsi="Times New Roman"/>
          <w:b/>
        </w:rPr>
        <w:t>ết luận</w:t>
      </w:r>
    </w:p>
    <w:p w14:paraId="67D0C6FE" w14:textId="77777777" w:rsidR="00A75545" w:rsidRPr="007F64C4" w:rsidRDefault="009D0C36" w:rsidP="009D0C36">
      <w:pPr>
        <w:ind w:left="360"/>
        <w:rPr>
          <w:rFonts w:ascii="Times New Roman" w:hAnsi="Times New Roman"/>
        </w:rPr>
      </w:pPr>
      <w:r w:rsidRPr="007F64C4">
        <w:rPr>
          <w:rFonts w:ascii="Times New Roman" w:hAnsi="Times New Roman"/>
        </w:rPr>
        <w:t>Các thành viên Tổ mua sắm thống nhất nội dung HS</w:t>
      </w:r>
      <w:r w:rsidR="001C2783" w:rsidRPr="007F64C4">
        <w:rPr>
          <w:rFonts w:ascii="Times New Roman" w:hAnsi="Times New Roman"/>
        </w:rPr>
        <w:t>YC</w:t>
      </w:r>
      <w:r w:rsidRPr="007F64C4">
        <w:rPr>
          <w:rFonts w:ascii="Times New Roman" w:hAnsi="Times New Roman"/>
        </w:rPr>
        <w:t xml:space="preserve"> nêu trên</w:t>
      </w:r>
      <w:r w:rsidR="0043001C" w:rsidRPr="007F64C4">
        <w:rPr>
          <w:rFonts w:ascii="Times New Roman" w:hAnsi="Times New Roman"/>
        </w:rPr>
        <w:t>.</w:t>
      </w:r>
    </w:p>
    <w:p w14:paraId="4F6EF183" w14:textId="77777777" w:rsidR="000D32EF" w:rsidRPr="007F64C4" w:rsidRDefault="000D32EF" w:rsidP="00576627">
      <w:pPr>
        <w:jc w:val="center"/>
        <w:rPr>
          <w:rFonts w:ascii="Times New Roman" w:hAnsi="Times New Roman"/>
          <w:sz w:val="16"/>
          <w:szCs w:val="16"/>
        </w:rPr>
      </w:pPr>
    </w:p>
    <w:p w14:paraId="6E34165D" w14:textId="77777777" w:rsidR="004A3F13" w:rsidRPr="007F64C4" w:rsidRDefault="004A3F13" w:rsidP="0057662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6"/>
        <w:gridCol w:w="4185"/>
        <w:gridCol w:w="3033"/>
      </w:tblGrid>
      <w:tr w:rsidR="00200CBE" w:rsidRPr="00E738BC" w14:paraId="5598A69F" w14:textId="77777777" w:rsidTr="00200CBE">
        <w:tc>
          <w:tcPr>
            <w:tcW w:w="1909" w:type="dxa"/>
          </w:tcPr>
          <w:p w14:paraId="5F4ADD94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7F64C4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62350E7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23E39B77" w14:textId="77777777" w:rsidR="00200CBE" w:rsidRPr="007F64C4" w:rsidRDefault="00200CBE" w:rsidP="00200CBE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Lưu TMS.</w:t>
            </w:r>
          </w:p>
        </w:tc>
        <w:tc>
          <w:tcPr>
            <w:tcW w:w="4291" w:type="dxa"/>
          </w:tcPr>
          <w:p w14:paraId="6DCFED22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t>THÀNH VIÊN</w:t>
            </w:r>
          </w:p>
          <w:p w14:paraId="5CC9277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BFAD7B8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132742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79DD801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D7452D1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290EA43" w14:textId="605D5A09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  <w:p w14:paraId="7C77DF6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1DC39006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727902D4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54080531" w14:textId="05B68DC9" w:rsidR="00200CBE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  <w:p w14:paraId="574B2E1B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30135E9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E484587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E726207" w14:textId="72FFD49D" w:rsidR="00D66DDA" w:rsidRPr="007F64C4" w:rsidRDefault="00D66DDA" w:rsidP="00D66DDA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  <w:p w14:paraId="19BDB917" w14:textId="77777777" w:rsidR="00D66DDA" w:rsidRPr="007F64C4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2BC0FC0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3B5289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7E41682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74403C49" w14:textId="7090FB7B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090" w:type="dxa"/>
          </w:tcPr>
          <w:p w14:paraId="5F55AC2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lastRenderedPageBreak/>
              <w:t>TỔ TRƯỞNG</w:t>
            </w:r>
          </w:p>
          <w:p w14:paraId="74BA939B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4BDA50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6A710A55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0DA64456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E984878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73210A64" w14:textId="67D6A38C" w:rsidR="00200CBE" w:rsidRPr="00E738BC" w:rsidRDefault="00D444ED" w:rsidP="00200CBE">
            <w:pPr>
              <w:ind w:firstLine="73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</w:tr>
    </w:tbl>
    <w:p w14:paraId="5C3D0B2F" w14:textId="77777777" w:rsidR="00A75545" w:rsidRPr="00E738BC" w:rsidRDefault="00A75545" w:rsidP="00C46A96">
      <w:pPr>
        <w:tabs>
          <w:tab w:val="left" w:pos="1722"/>
        </w:tabs>
        <w:rPr>
          <w:rFonts w:ascii="Times New Roman" w:hAnsi="Times New Roman"/>
          <w:szCs w:val="26"/>
        </w:rPr>
      </w:pPr>
    </w:p>
    <w:sectPr w:rsidR="00A75545" w:rsidRPr="00E738BC" w:rsidSect="006249A1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4DB8" w14:textId="77777777" w:rsidR="00641201" w:rsidRDefault="00641201">
      <w:r>
        <w:separator/>
      </w:r>
    </w:p>
  </w:endnote>
  <w:endnote w:type="continuationSeparator" w:id="0">
    <w:p w14:paraId="175B28FF" w14:textId="77777777" w:rsidR="00641201" w:rsidRDefault="006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CEED" w14:textId="77777777" w:rsidR="00A83304" w:rsidRPr="00F710AA" w:rsidRDefault="00A83304">
    <w:pPr>
      <w:pStyle w:val="Footer"/>
      <w:jc w:val="right"/>
      <w:rPr>
        <w:color w:val="FFFFFF"/>
      </w:rPr>
    </w:pPr>
    <w:r w:rsidRPr="00F710AA">
      <w:rPr>
        <w:color w:val="FFFFFF"/>
      </w:rPr>
      <w:fldChar w:fldCharType="begin"/>
    </w:r>
    <w:r w:rsidRPr="00F710AA">
      <w:rPr>
        <w:color w:val="FFFFFF"/>
      </w:rPr>
      <w:instrText xml:space="preserve"> PAGE   \* MERGEFORMAT </w:instrText>
    </w:r>
    <w:r w:rsidRPr="00F710AA">
      <w:rPr>
        <w:color w:val="FFFFFF"/>
      </w:rPr>
      <w:fldChar w:fldCharType="separate"/>
    </w:r>
    <w:r w:rsidR="00D366D2">
      <w:rPr>
        <w:noProof/>
        <w:color w:val="FFFFFF"/>
      </w:rPr>
      <w:t>2</w:t>
    </w:r>
    <w:r w:rsidRPr="00F710AA">
      <w:rPr>
        <w:noProof/>
        <w:color w:val="FFFFFF"/>
      </w:rPr>
      <w:fldChar w:fldCharType="end"/>
    </w:r>
  </w:p>
  <w:p w14:paraId="10013570" w14:textId="77777777" w:rsidR="00A83304" w:rsidRDefault="00A8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4C76" w14:textId="77777777" w:rsidR="00641201" w:rsidRDefault="00641201">
      <w:r>
        <w:separator/>
      </w:r>
    </w:p>
  </w:footnote>
  <w:footnote w:type="continuationSeparator" w:id="0">
    <w:p w14:paraId="1E48BAE1" w14:textId="77777777" w:rsidR="00641201" w:rsidRDefault="0064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B4C"/>
      </v:shape>
    </w:pict>
  </w:numPicBullet>
  <w:abstractNum w:abstractNumId="0" w15:restartNumberingAfterBreak="0">
    <w:nsid w:val="02FA51E2"/>
    <w:multiLevelType w:val="hybridMultilevel"/>
    <w:tmpl w:val="120CA83E"/>
    <w:lvl w:ilvl="0" w:tplc="C400EC1C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908"/>
    <w:multiLevelType w:val="hybridMultilevel"/>
    <w:tmpl w:val="0CF2E824"/>
    <w:lvl w:ilvl="0" w:tplc="834C9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484"/>
    <w:multiLevelType w:val="hybridMultilevel"/>
    <w:tmpl w:val="8B9C5410"/>
    <w:lvl w:ilvl="0" w:tplc="C2747D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8F4"/>
    <w:multiLevelType w:val="hybridMultilevel"/>
    <w:tmpl w:val="37FE62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46C"/>
    <w:multiLevelType w:val="singleLevel"/>
    <w:tmpl w:val="5850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8F0225"/>
    <w:multiLevelType w:val="hybridMultilevel"/>
    <w:tmpl w:val="F78C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2F87"/>
    <w:multiLevelType w:val="hybridMultilevel"/>
    <w:tmpl w:val="32BCD74C"/>
    <w:lvl w:ilvl="0" w:tplc="E3D86532">
      <w:start w:val="4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hybridMultilevel"/>
    <w:tmpl w:val="CF1A94D6"/>
    <w:lvl w:ilvl="0" w:tplc="667CF9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756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738CE"/>
    <w:multiLevelType w:val="hybridMultilevel"/>
    <w:tmpl w:val="F634D7BE"/>
    <w:lvl w:ilvl="0" w:tplc="5CE66F1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3F2B"/>
    <w:multiLevelType w:val="singleLevel"/>
    <w:tmpl w:val="325A37BE"/>
    <w:lvl w:ilvl="0">
      <w:start w:val="1"/>
      <w:numFmt w:val="bullet"/>
      <w:lvlText w:val="-"/>
      <w:lvlJc w:val="left"/>
      <w:pPr>
        <w:tabs>
          <w:tab w:val="num" w:pos="1414"/>
        </w:tabs>
        <w:ind w:left="14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B941D8"/>
    <w:multiLevelType w:val="hybridMultilevel"/>
    <w:tmpl w:val="78084420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4F92"/>
    <w:multiLevelType w:val="hybridMultilevel"/>
    <w:tmpl w:val="6832E592"/>
    <w:lvl w:ilvl="0" w:tplc="D8B8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5E5B"/>
    <w:multiLevelType w:val="hybridMultilevel"/>
    <w:tmpl w:val="D15A088E"/>
    <w:lvl w:ilvl="0" w:tplc="7E609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50479"/>
    <w:multiLevelType w:val="hybridMultilevel"/>
    <w:tmpl w:val="8A86A02C"/>
    <w:lvl w:ilvl="0" w:tplc="E0D86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AEA1E45"/>
    <w:multiLevelType w:val="hybridMultilevel"/>
    <w:tmpl w:val="2154FA60"/>
    <w:lvl w:ilvl="0" w:tplc="854AD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62D50"/>
    <w:multiLevelType w:val="hybridMultilevel"/>
    <w:tmpl w:val="17B03802"/>
    <w:lvl w:ilvl="0" w:tplc="0050743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DDD7E95"/>
    <w:multiLevelType w:val="hybridMultilevel"/>
    <w:tmpl w:val="BE625DD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902"/>
    <w:multiLevelType w:val="hybridMultilevel"/>
    <w:tmpl w:val="3CE46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19C5"/>
    <w:multiLevelType w:val="hybridMultilevel"/>
    <w:tmpl w:val="9A8423E4"/>
    <w:lvl w:ilvl="0" w:tplc="8C08A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65F9"/>
    <w:multiLevelType w:val="singleLevel"/>
    <w:tmpl w:val="9F76F7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D36FC5"/>
    <w:multiLevelType w:val="singleLevel"/>
    <w:tmpl w:val="316AF86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1475FE"/>
    <w:multiLevelType w:val="hybridMultilevel"/>
    <w:tmpl w:val="0DF23F2E"/>
    <w:lvl w:ilvl="0" w:tplc="21E0D2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7F2C"/>
    <w:multiLevelType w:val="hybridMultilevel"/>
    <w:tmpl w:val="133A1FD6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52A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6788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964C12"/>
    <w:multiLevelType w:val="hybridMultilevel"/>
    <w:tmpl w:val="998E81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62C5"/>
    <w:multiLevelType w:val="hybridMultilevel"/>
    <w:tmpl w:val="C3B217C0"/>
    <w:lvl w:ilvl="0" w:tplc="36EE9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2F72"/>
    <w:multiLevelType w:val="hybridMultilevel"/>
    <w:tmpl w:val="E0A833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4D61"/>
    <w:multiLevelType w:val="hybridMultilevel"/>
    <w:tmpl w:val="59D84B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6"/>
        <w:szCs w:val="16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611B"/>
    <w:multiLevelType w:val="hybridMultilevel"/>
    <w:tmpl w:val="24E6104E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B48"/>
    <w:multiLevelType w:val="hybridMultilevel"/>
    <w:tmpl w:val="024EA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36830476">
    <w:abstractNumId w:val="4"/>
  </w:num>
  <w:num w:numId="2" w16cid:durableId="733702462">
    <w:abstractNumId w:val="34"/>
  </w:num>
  <w:num w:numId="3" w16cid:durableId="1028287965">
    <w:abstractNumId w:val="37"/>
  </w:num>
  <w:num w:numId="4" w16cid:durableId="143787426">
    <w:abstractNumId w:val="27"/>
  </w:num>
  <w:num w:numId="5" w16cid:durableId="1101728528">
    <w:abstractNumId w:val="11"/>
  </w:num>
  <w:num w:numId="6" w16cid:durableId="117377596">
    <w:abstractNumId w:val="8"/>
  </w:num>
  <w:num w:numId="7" w16cid:durableId="1209875294">
    <w:abstractNumId w:val="26"/>
  </w:num>
  <w:num w:numId="8" w16cid:durableId="1394698425">
    <w:abstractNumId w:val="30"/>
  </w:num>
  <w:num w:numId="9" w16cid:durableId="1175918459">
    <w:abstractNumId w:val="0"/>
  </w:num>
  <w:num w:numId="10" w16cid:durableId="51511837">
    <w:abstractNumId w:val="29"/>
  </w:num>
  <w:num w:numId="11" w16cid:durableId="816259366">
    <w:abstractNumId w:val="18"/>
  </w:num>
  <w:num w:numId="12" w16cid:durableId="1707019488">
    <w:abstractNumId w:val="20"/>
  </w:num>
  <w:num w:numId="13" w16cid:durableId="625235575">
    <w:abstractNumId w:val="32"/>
  </w:num>
  <w:num w:numId="14" w16cid:durableId="1698386939">
    <w:abstractNumId w:val="5"/>
  </w:num>
  <w:num w:numId="15" w16cid:durableId="483013190">
    <w:abstractNumId w:val="12"/>
  </w:num>
  <w:num w:numId="16" w16cid:durableId="1872255820">
    <w:abstractNumId w:val="15"/>
  </w:num>
  <w:num w:numId="17" w16cid:durableId="1279411582">
    <w:abstractNumId w:val="28"/>
  </w:num>
  <w:num w:numId="18" w16cid:durableId="635646338">
    <w:abstractNumId w:val="10"/>
  </w:num>
  <w:num w:numId="19" w16cid:durableId="2146467769">
    <w:abstractNumId w:val="31"/>
  </w:num>
  <w:num w:numId="20" w16cid:durableId="583146190">
    <w:abstractNumId w:val="17"/>
  </w:num>
  <w:num w:numId="21" w16cid:durableId="345982395">
    <w:abstractNumId w:val="16"/>
  </w:num>
  <w:num w:numId="22" w16cid:durableId="1615667989">
    <w:abstractNumId w:val="3"/>
  </w:num>
  <w:num w:numId="23" w16cid:durableId="509754778">
    <w:abstractNumId w:val="33"/>
  </w:num>
  <w:num w:numId="24" w16cid:durableId="1794008984">
    <w:abstractNumId w:val="22"/>
  </w:num>
  <w:num w:numId="25" w16cid:durableId="207572336">
    <w:abstractNumId w:val="23"/>
  </w:num>
  <w:num w:numId="26" w16cid:durableId="2019454879">
    <w:abstractNumId w:val="9"/>
  </w:num>
  <w:num w:numId="27" w16cid:durableId="30957272">
    <w:abstractNumId w:val="24"/>
  </w:num>
  <w:num w:numId="28" w16cid:durableId="1316034054">
    <w:abstractNumId w:val="36"/>
  </w:num>
  <w:num w:numId="29" w16cid:durableId="145367104">
    <w:abstractNumId w:val="6"/>
  </w:num>
  <w:num w:numId="30" w16cid:durableId="31004045">
    <w:abstractNumId w:val="14"/>
  </w:num>
  <w:num w:numId="31" w16cid:durableId="21052842">
    <w:abstractNumId w:val="35"/>
  </w:num>
  <w:num w:numId="32" w16cid:durableId="1809123844">
    <w:abstractNumId w:val="7"/>
  </w:num>
  <w:num w:numId="33" w16cid:durableId="1586262956">
    <w:abstractNumId w:val="21"/>
  </w:num>
  <w:num w:numId="34" w16cid:durableId="1503548654">
    <w:abstractNumId w:val="2"/>
  </w:num>
  <w:num w:numId="35" w16cid:durableId="1706830209">
    <w:abstractNumId w:val="38"/>
  </w:num>
  <w:num w:numId="36" w16cid:durableId="2042432066">
    <w:abstractNumId w:val="19"/>
  </w:num>
  <w:num w:numId="37" w16cid:durableId="876351715">
    <w:abstractNumId w:val="25"/>
  </w:num>
  <w:num w:numId="38" w16cid:durableId="2026787744">
    <w:abstractNumId w:val="1"/>
  </w:num>
  <w:num w:numId="39" w16cid:durableId="1806463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7"/>
    <w:rsid w:val="00000907"/>
    <w:rsid w:val="00004561"/>
    <w:rsid w:val="000100AE"/>
    <w:rsid w:val="00011F58"/>
    <w:rsid w:val="0001341A"/>
    <w:rsid w:val="000134ED"/>
    <w:rsid w:val="00013D31"/>
    <w:rsid w:val="000152C5"/>
    <w:rsid w:val="000178DD"/>
    <w:rsid w:val="00023153"/>
    <w:rsid w:val="00024C34"/>
    <w:rsid w:val="00025D4D"/>
    <w:rsid w:val="00033933"/>
    <w:rsid w:val="00041C18"/>
    <w:rsid w:val="00042718"/>
    <w:rsid w:val="00050171"/>
    <w:rsid w:val="0005477F"/>
    <w:rsid w:val="00055925"/>
    <w:rsid w:val="000561E4"/>
    <w:rsid w:val="00064E5E"/>
    <w:rsid w:val="00065D2A"/>
    <w:rsid w:val="00075E14"/>
    <w:rsid w:val="000837F5"/>
    <w:rsid w:val="00085643"/>
    <w:rsid w:val="00087235"/>
    <w:rsid w:val="00090485"/>
    <w:rsid w:val="00094255"/>
    <w:rsid w:val="00096F26"/>
    <w:rsid w:val="000B43F4"/>
    <w:rsid w:val="000B4754"/>
    <w:rsid w:val="000B5DA6"/>
    <w:rsid w:val="000B76CA"/>
    <w:rsid w:val="000C10FF"/>
    <w:rsid w:val="000C1762"/>
    <w:rsid w:val="000C4524"/>
    <w:rsid w:val="000C601B"/>
    <w:rsid w:val="000D32EF"/>
    <w:rsid w:val="000D571A"/>
    <w:rsid w:val="000E05A0"/>
    <w:rsid w:val="000E7377"/>
    <w:rsid w:val="000F02F5"/>
    <w:rsid w:val="000F46E7"/>
    <w:rsid w:val="000F5431"/>
    <w:rsid w:val="0010003E"/>
    <w:rsid w:val="001026FD"/>
    <w:rsid w:val="00102AC9"/>
    <w:rsid w:val="00103AE3"/>
    <w:rsid w:val="00104CC2"/>
    <w:rsid w:val="001131F5"/>
    <w:rsid w:val="0011383A"/>
    <w:rsid w:val="00117342"/>
    <w:rsid w:val="00120F1B"/>
    <w:rsid w:val="0012712E"/>
    <w:rsid w:val="001277EF"/>
    <w:rsid w:val="001347C3"/>
    <w:rsid w:val="001364D4"/>
    <w:rsid w:val="00140AFC"/>
    <w:rsid w:val="001414DA"/>
    <w:rsid w:val="00145961"/>
    <w:rsid w:val="00153694"/>
    <w:rsid w:val="00154F25"/>
    <w:rsid w:val="0016155D"/>
    <w:rsid w:val="00161E8A"/>
    <w:rsid w:val="00165FC0"/>
    <w:rsid w:val="001669EE"/>
    <w:rsid w:val="00170316"/>
    <w:rsid w:val="00172AC8"/>
    <w:rsid w:val="00173A3B"/>
    <w:rsid w:val="00176B65"/>
    <w:rsid w:val="00176D53"/>
    <w:rsid w:val="001806BD"/>
    <w:rsid w:val="0018265C"/>
    <w:rsid w:val="00183E65"/>
    <w:rsid w:val="001841EC"/>
    <w:rsid w:val="001854F3"/>
    <w:rsid w:val="00185849"/>
    <w:rsid w:val="00187AB7"/>
    <w:rsid w:val="00191774"/>
    <w:rsid w:val="00196E3C"/>
    <w:rsid w:val="0019790B"/>
    <w:rsid w:val="001A36EB"/>
    <w:rsid w:val="001B08DA"/>
    <w:rsid w:val="001B0FCF"/>
    <w:rsid w:val="001B5177"/>
    <w:rsid w:val="001B6400"/>
    <w:rsid w:val="001B77FA"/>
    <w:rsid w:val="001C087E"/>
    <w:rsid w:val="001C0DA4"/>
    <w:rsid w:val="001C1EFE"/>
    <w:rsid w:val="001C2783"/>
    <w:rsid w:val="001C391A"/>
    <w:rsid w:val="001D1544"/>
    <w:rsid w:val="001D3FB9"/>
    <w:rsid w:val="001D73E3"/>
    <w:rsid w:val="001E1BBC"/>
    <w:rsid w:val="001F1B2F"/>
    <w:rsid w:val="001F2367"/>
    <w:rsid w:val="001F41A0"/>
    <w:rsid w:val="002003D8"/>
    <w:rsid w:val="00200CBE"/>
    <w:rsid w:val="00201669"/>
    <w:rsid w:val="002023F1"/>
    <w:rsid w:val="00202B55"/>
    <w:rsid w:val="00203B10"/>
    <w:rsid w:val="00207D62"/>
    <w:rsid w:val="00210163"/>
    <w:rsid w:val="0021139C"/>
    <w:rsid w:val="00212046"/>
    <w:rsid w:val="0021255E"/>
    <w:rsid w:val="00221264"/>
    <w:rsid w:val="0022754D"/>
    <w:rsid w:val="00233867"/>
    <w:rsid w:val="00237F7F"/>
    <w:rsid w:val="002424E3"/>
    <w:rsid w:val="0024342F"/>
    <w:rsid w:val="0024702E"/>
    <w:rsid w:val="00251CD4"/>
    <w:rsid w:val="00256195"/>
    <w:rsid w:val="00257550"/>
    <w:rsid w:val="00257784"/>
    <w:rsid w:val="00257BCF"/>
    <w:rsid w:val="0026008E"/>
    <w:rsid w:val="00265040"/>
    <w:rsid w:val="002651D0"/>
    <w:rsid w:val="00273C4B"/>
    <w:rsid w:val="00277C9E"/>
    <w:rsid w:val="0028178D"/>
    <w:rsid w:val="002850EC"/>
    <w:rsid w:val="002859C2"/>
    <w:rsid w:val="00286BA0"/>
    <w:rsid w:val="00293FC7"/>
    <w:rsid w:val="002A1872"/>
    <w:rsid w:val="002B0E36"/>
    <w:rsid w:val="002B33E7"/>
    <w:rsid w:val="002B5C0F"/>
    <w:rsid w:val="002C0636"/>
    <w:rsid w:val="002C177A"/>
    <w:rsid w:val="002C25E7"/>
    <w:rsid w:val="002C3A07"/>
    <w:rsid w:val="002C48BB"/>
    <w:rsid w:val="002D10C4"/>
    <w:rsid w:val="002D2B40"/>
    <w:rsid w:val="002D775C"/>
    <w:rsid w:val="002E3BE8"/>
    <w:rsid w:val="002E49B9"/>
    <w:rsid w:val="002E7BF1"/>
    <w:rsid w:val="00302D09"/>
    <w:rsid w:val="003158FF"/>
    <w:rsid w:val="00317AC4"/>
    <w:rsid w:val="00324E7C"/>
    <w:rsid w:val="00327925"/>
    <w:rsid w:val="00333462"/>
    <w:rsid w:val="00343A87"/>
    <w:rsid w:val="00347529"/>
    <w:rsid w:val="00362AFE"/>
    <w:rsid w:val="003644DC"/>
    <w:rsid w:val="00366804"/>
    <w:rsid w:val="00370138"/>
    <w:rsid w:val="00381355"/>
    <w:rsid w:val="00383CCF"/>
    <w:rsid w:val="00387558"/>
    <w:rsid w:val="003930F9"/>
    <w:rsid w:val="00396755"/>
    <w:rsid w:val="003A739D"/>
    <w:rsid w:val="003B1B55"/>
    <w:rsid w:val="003C31D9"/>
    <w:rsid w:val="003C5DC0"/>
    <w:rsid w:val="003D1E1F"/>
    <w:rsid w:val="003D4534"/>
    <w:rsid w:val="003D7C7A"/>
    <w:rsid w:val="003E0600"/>
    <w:rsid w:val="003E1241"/>
    <w:rsid w:val="003E568C"/>
    <w:rsid w:val="003F5CCB"/>
    <w:rsid w:val="003F6A2D"/>
    <w:rsid w:val="0040357A"/>
    <w:rsid w:val="00407ADE"/>
    <w:rsid w:val="00411A5C"/>
    <w:rsid w:val="00415BCA"/>
    <w:rsid w:val="0042370A"/>
    <w:rsid w:val="0042463E"/>
    <w:rsid w:val="00425703"/>
    <w:rsid w:val="0042651A"/>
    <w:rsid w:val="0042787F"/>
    <w:rsid w:val="0043001C"/>
    <w:rsid w:val="00432360"/>
    <w:rsid w:val="00433ADB"/>
    <w:rsid w:val="004352B8"/>
    <w:rsid w:val="00435C3D"/>
    <w:rsid w:val="00436823"/>
    <w:rsid w:val="0044132B"/>
    <w:rsid w:val="00447B29"/>
    <w:rsid w:val="00456DA3"/>
    <w:rsid w:val="0046077F"/>
    <w:rsid w:val="00462EDC"/>
    <w:rsid w:val="00467335"/>
    <w:rsid w:val="00471BDC"/>
    <w:rsid w:val="00477AC8"/>
    <w:rsid w:val="00481777"/>
    <w:rsid w:val="004843D3"/>
    <w:rsid w:val="00485568"/>
    <w:rsid w:val="0048718C"/>
    <w:rsid w:val="00487999"/>
    <w:rsid w:val="00495E2E"/>
    <w:rsid w:val="00496BBF"/>
    <w:rsid w:val="004979E2"/>
    <w:rsid w:val="004A3F13"/>
    <w:rsid w:val="004B2431"/>
    <w:rsid w:val="004B5209"/>
    <w:rsid w:val="004B62FF"/>
    <w:rsid w:val="004C0A66"/>
    <w:rsid w:val="004C1C86"/>
    <w:rsid w:val="004D147A"/>
    <w:rsid w:val="004D2224"/>
    <w:rsid w:val="004D3991"/>
    <w:rsid w:val="004E0EE6"/>
    <w:rsid w:val="004E6F43"/>
    <w:rsid w:val="004F4A19"/>
    <w:rsid w:val="00501250"/>
    <w:rsid w:val="0050288D"/>
    <w:rsid w:val="0050310D"/>
    <w:rsid w:val="005054FA"/>
    <w:rsid w:val="00507CAC"/>
    <w:rsid w:val="00517260"/>
    <w:rsid w:val="005277D0"/>
    <w:rsid w:val="00530FC4"/>
    <w:rsid w:val="00531881"/>
    <w:rsid w:val="005346E2"/>
    <w:rsid w:val="005421FE"/>
    <w:rsid w:val="00543AA4"/>
    <w:rsid w:val="00545610"/>
    <w:rsid w:val="005457FA"/>
    <w:rsid w:val="00547B59"/>
    <w:rsid w:val="00550B7D"/>
    <w:rsid w:val="0055242C"/>
    <w:rsid w:val="00553BE7"/>
    <w:rsid w:val="00555310"/>
    <w:rsid w:val="00557F96"/>
    <w:rsid w:val="005618B5"/>
    <w:rsid w:val="005664F9"/>
    <w:rsid w:val="00567987"/>
    <w:rsid w:val="00571BC2"/>
    <w:rsid w:val="00572D8B"/>
    <w:rsid w:val="00574694"/>
    <w:rsid w:val="00574A23"/>
    <w:rsid w:val="005764CC"/>
    <w:rsid w:val="00576627"/>
    <w:rsid w:val="00576C9C"/>
    <w:rsid w:val="00584E59"/>
    <w:rsid w:val="00586872"/>
    <w:rsid w:val="00587C1A"/>
    <w:rsid w:val="00594671"/>
    <w:rsid w:val="005978E6"/>
    <w:rsid w:val="00597EE6"/>
    <w:rsid w:val="005A44E6"/>
    <w:rsid w:val="005A4E90"/>
    <w:rsid w:val="005A7B8E"/>
    <w:rsid w:val="005B3A9E"/>
    <w:rsid w:val="005B5EBB"/>
    <w:rsid w:val="005B6DFB"/>
    <w:rsid w:val="005C1B07"/>
    <w:rsid w:val="005C2206"/>
    <w:rsid w:val="005C2E3D"/>
    <w:rsid w:val="005C5783"/>
    <w:rsid w:val="005C6197"/>
    <w:rsid w:val="005D2760"/>
    <w:rsid w:val="005D2F33"/>
    <w:rsid w:val="005D6CF4"/>
    <w:rsid w:val="005E1B89"/>
    <w:rsid w:val="005E2BD4"/>
    <w:rsid w:val="005E30D1"/>
    <w:rsid w:val="005E77EE"/>
    <w:rsid w:val="005F23DB"/>
    <w:rsid w:val="005F3007"/>
    <w:rsid w:val="0060373C"/>
    <w:rsid w:val="00606725"/>
    <w:rsid w:val="00606738"/>
    <w:rsid w:val="006108F7"/>
    <w:rsid w:val="006117CA"/>
    <w:rsid w:val="00611A76"/>
    <w:rsid w:val="0061498A"/>
    <w:rsid w:val="006175EE"/>
    <w:rsid w:val="00617B07"/>
    <w:rsid w:val="00620891"/>
    <w:rsid w:val="006249A1"/>
    <w:rsid w:val="0062668A"/>
    <w:rsid w:val="00632084"/>
    <w:rsid w:val="006322A1"/>
    <w:rsid w:val="006323D6"/>
    <w:rsid w:val="00641201"/>
    <w:rsid w:val="00641B5E"/>
    <w:rsid w:val="006513FE"/>
    <w:rsid w:val="00652B07"/>
    <w:rsid w:val="00653B74"/>
    <w:rsid w:val="006670FE"/>
    <w:rsid w:val="006678E4"/>
    <w:rsid w:val="00670988"/>
    <w:rsid w:val="00675B36"/>
    <w:rsid w:val="00675E0D"/>
    <w:rsid w:val="006768EC"/>
    <w:rsid w:val="00677357"/>
    <w:rsid w:val="006804E6"/>
    <w:rsid w:val="00684015"/>
    <w:rsid w:val="00690B1B"/>
    <w:rsid w:val="006920D9"/>
    <w:rsid w:val="00692784"/>
    <w:rsid w:val="006A4587"/>
    <w:rsid w:val="006A544A"/>
    <w:rsid w:val="006A5801"/>
    <w:rsid w:val="006A624D"/>
    <w:rsid w:val="006B22B2"/>
    <w:rsid w:val="006B44A4"/>
    <w:rsid w:val="006B7BBD"/>
    <w:rsid w:val="006C1815"/>
    <w:rsid w:val="006C2501"/>
    <w:rsid w:val="006D2264"/>
    <w:rsid w:val="006D2CC0"/>
    <w:rsid w:val="006D41E2"/>
    <w:rsid w:val="006D63BC"/>
    <w:rsid w:val="006E189F"/>
    <w:rsid w:val="006E2147"/>
    <w:rsid w:val="006E4B9A"/>
    <w:rsid w:val="006E71EB"/>
    <w:rsid w:val="006F2B65"/>
    <w:rsid w:val="006F2BC8"/>
    <w:rsid w:val="006F3F57"/>
    <w:rsid w:val="006F61C3"/>
    <w:rsid w:val="007152A8"/>
    <w:rsid w:val="0072090D"/>
    <w:rsid w:val="0072163B"/>
    <w:rsid w:val="0072442E"/>
    <w:rsid w:val="0072539D"/>
    <w:rsid w:val="00726C6B"/>
    <w:rsid w:val="007272BE"/>
    <w:rsid w:val="00733F85"/>
    <w:rsid w:val="00734A87"/>
    <w:rsid w:val="00736D4B"/>
    <w:rsid w:val="007412B9"/>
    <w:rsid w:val="00742230"/>
    <w:rsid w:val="007448BC"/>
    <w:rsid w:val="007512BF"/>
    <w:rsid w:val="007518A9"/>
    <w:rsid w:val="00764CA5"/>
    <w:rsid w:val="00767EEC"/>
    <w:rsid w:val="007707B5"/>
    <w:rsid w:val="0077160E"/>
    <w:rsid w:val="00771665"/>
    <w:rsid w:val="00780D30"/>
    <w:rsid w:val="0078224B"/>
    <w:rsid w:val="007836FF"/>
    <w:rsid w:val="00783EE4"/>
    <w:rsid w:val="00793D2D"/>
    <w:rsid w:val="007979FF"/>
    <w:rsid w:val="007A7955"/>
    <w:rsid w:val="007B23D2"/>
    <w:rsid w:val="007C27C2"/>
    <w:rsid w:val="007C32B9"/>
    <w:rsid w:val="007C3758"/>
    <w:rsid w:val="007C44AD"/>
    <w:rsid w:val="007C55BB"/>
    <w:rsid w:val="007C6EB1"/>
    <w:rsid w:val="007D18FD"/>
    <w:rsid w:val="007D2C0C"/>
    <w:rsid w:val="007E0397"/>
    <w:rsid w:val="007F1D77"/>
    <w:rsid w:val="007F224B"/>
    <w:rsid w:val="007F6126"/>
    <w:rsid w:val="007F64C4"/>
    <w:rsid w:val="00803496"/>
    <w:rsid w:val="008073D1"/>
    <w:rsid w:val="00807D99"/>
    <w:rsid w:val="00813047"/>
    <w:rsid w:val="008154CA"/>
    <w:rsid w:val="00821F7F"/>
    <w:rsid w:val="008226C4"/>
    <w:rsid w:val="0082347B"/>
    <w:rsid w:val="00826EB3"/>
    <w:rsid w:val="008347EF"/>
    <w:rsid w:val="008358BD"/>
    <w:rsid w:val="00843DFA"/>
    <w:rsid w:val="00847BAD"/>
    <w:rsid w:val="00850B3D"/>
    <w:rsid w:val="00851DB4"/>
    <w:rsid w:val="008523C8"/>
    <w:rsid w:val="008544B6"/>
    <w:rsid w:val="008624A7"/>
    <w:rsid w:val="008679C6"/>
    <w:rsid w:val="0087546C"/>
    <w:rsid w:val="00876AB4"/>
    <w:rsid w:val="008773EE"/>
    <w:rsid w:val="00881567"/>
    <w:rsid w:val="00885F66"/>
    <w:rsid w:val="00893D2B"/>
    <w:rsid w:val="008A11DE"/>
    <w:rsid w:val="008A4D86"/>
    <w:rsid w:val="008A5E56"/>
    <w:rsid w:val="008B016A"/>
    <w:rsid w:val="008B175F"/>
    <w:rsid w:val="008B3227"/>
    <w:rsid w:val="008B5741"/>
    <w:rsid w:val="008B5CFE"/>
    <w:rsid w:val="008C3501"/>
    <w:rsid w:val="008D348F"/>
    <w:rsid w:val="008D6AB0"/>
    <w:rsid w:val="008D71DD"/>
    <w:rsid w:val="008E1E47"/>
    <w:rsid w:val="008E24A1"/>
    <w:rsid w:val="008E57E2"/>
    <w:rsid w:val="008F0E9F"/>
    <w:rsid w:val="008F6891"/>
    <w:rsid w:val="00906BAC"/>
    <w:rsid w:val="009108AF"/>
    <w:rsid w:val="00921DDF"/>
    <w:rsid w:val="00922482"/>
    <w:rsid w:val="0092386D"/>
    <w:rsid w:val="00925580"/>
    <w:rsid w:val="0092607D"/>
    <w:rsid w:val="00926D7C"/>
    <w:rsid w:val="00935C67"/>
    <w:rsid w:val="009376DA"/>
    <w:rsid w:val="00941DFE"/>
    <w:rsid w:val="00944A78"/>
    <w:rsid w:val="00950ABC"/>
    <w:rsid w:val="0095354D"/>
    <w:rsid w:val="00960876"/>
    <w:rsid w:val="00964818"/>
    <w:rsid w:val="00964B60"/>
    <w:rsid w:val="0096718B"/>
    <w:rsid w:val="009673CB"/>
    <w:rsid w:val="009708F9"/>
    <w:rsid w:val="0097291C"/>
    <w:rsid w:val="009738B2"/>
    <w:rsid w:val="0098100B"/>
    <w:rsid w:val="00981D0E"/>
    <w:rsid w:val="00985B25"/>
    <w:rsid w:val="00986574"/>
    <w:rsid w:val="009A3AB1"/>
    <w:rsid w:val="009A52C0"/>
    <w:rsid w:val="009B5917"/>
    <w:rsid w:val="009B5B4D"/>
    <w:rsid w:val="009B6ED2"/>
    <w:rsid w:val="009C1D2E"/>
    <w:rsid w:val="009C3CE6"/>
    <w:rsid w:val="009D0A19"/>
    <w:rsid w:val="009D0C36"/>
    <w:rsid w:val="009D0E4C"/>
    <w:rsid w:val="009D106C"/>
    <w:rsid w:val="009D1BD8"/>
    <w:rsid w:val="009D218C"/>
    <w:rsid w:val="009D311E"/>
    <w:rsid w:val="009E0452"/>
    <w:rsid w:val="009E08D3"/>
    <w:rsid w:val="009E2DEE"/>
    <w:rsid w:val="009E482B"/>
    <w:rsid w:val="009F0D22"/>
    <w:rsid w:val="009F15E6"/>
    <w:rsid w:val="009F1A20"/>
    <w:rsid w:val="009F2CA4"/>
    <w:rsid w:val="009F379C"/>
    <w:rsid w:val="009F68F4"/>
    <w:rsid w:val="009F6B79"/>
    <w:rsid w:val="00A0362E"/>
    <w:rsid w:val="00A07073"/>
    <w:rsid w:val="00A11107"/>
    <w:rsid w:val="00A13527"/>
    <w:rsid w:val="00A1613A"/>
    <w:rsid w:val="00A204C2"/>
    <w:rsid w:val="00A2095C"/>
    <w:rsid w:val="00A265C9"/>
    <w:rsid w:val="00A30977"/>
    <w:rsid w:val="00A33B69"/>
    <w:rsid w:val="00A35128"/>
    <w:rsid w:val="00A407D0"/>
    <w:rsid w:val="00A43F01"/>
    <w:rsid w:val="00A4500C"/>
    <w:rsid w:val="00A50E30"/>
    <w:rsid w:val="00A53C00"/>
    <w:rsid w:val="00A56287"/>
    <w:rsid w:val="00A5707F"/>
    <w:rsid w:val="00A7436C"/>
    <w:rsid w:val="00A75545"/>
    <w:rsid w:val="00A83304"/>
    <w:rsid w:val="00A837EC"/>
    <w:rsid w:val="00A874D5"/>
    <w:rsid w:val="00A91A55"/>
    <w:rsid w:val="00A95A20"/>
    <w:rsid w:val="00A95ABB"/>
    <w:rsid w:val="00AA0552"/>
    <w:rsid w:val="00AA6E9F"/>
    <w:rsid w:val="00AB2807"/>
    <w:rsid w:val="00AB3556"/>
    <w:rsid w:val="00AB4B43"/>
    <w:rsid w:val="00AB759D"/>
    <w:rsid w:val="00AB7BB3"/>
    <w:rsid w:val="00AC5357"/>
    <w:rsid w:val="00AC5612"/>
    <w:rsid w:val="00AD257C"/>
    <w:rsid w:val="00AE6BAD"/>
    <w:rsid w:val="00AF6A05"/>
    <w:rsid w:val="00B0750B"/>
    <w:rsid w:val="00B10FA2"/>
    <w:rsid w:val="00B25CFE"/>
    <w:rsid w:val="00B35131"/>
    <w:rsid w:val="00B3561F"/>
    <w:rsid w:val="00B37E91"/>
    <w:rsid w:val="00B403DD"/>
    <w:rsid w:val="00B42CE2"/>
    <w:rsid w:val="00B44348"/>
    <w:rsid w:val="00B47339"/>
    <w:rsid w:val="00B6076D"/>
    <w:rsid w:val="00B647CA"/>
    <w:rsid w:val="00B67546"/>
    <w:rsid w:val="00B676F8"/>
    <w:rsid w:val="00B67E47"/>
    <w:rsid w:val="00B70CF7"/>
    <w:rsid w:val="00B741E7"/>
    <w:rsid w:val="00B830BE"/>
    <w:rsid w:val="00B87E83"/>
    <w:rsid w:val="00B927EF"/>
    <w:rsid w:val="00B9569D"/>
    <w:rsid w:val="00B95DD1"/>
    <w:rsid w:val="00BA1627"/>
    <w:rsid w:val="00BA2B58"/>
    <w:rsid w:val="00BA4C9C"/>
    <w:rsid w:val="00BB182C"/>
    <w:rsid w:val="00BB2DB4"/>
    <w:rsid w:val="00BB3A2B"/>
    <w:rsid w:val="00BB4B8B"/>
    <w:rsid w:val="00BB640F"/>
    <w:rsid w:val="00BC5A4A"/>
    <w:rsid w:val="00BC5D9A"/>
    <w:rsid w:val="00BC7C8A"/>
    <w:rsid w:val="00BD0FA4"/>
    <w:rsid w:val="00BD1254"/>
    <w:rsid w:val="00BE2FEB"/>
    <w:rsid w:val="00BE571F"/>
    <w:rsid w:val="00BF64ED"/>
    <w:rsid w:val="00BF70F6"/>
    <w:rsid w:val="00C02D8C"/>
    <w:rsid w:val="00C041CF"/>
    <w:rsid w:val="00C067A9"/>
    <w:rsid w:val="00C208F8"/>
    <w:rsid w:val="00C243D1"/>
    <w:rsid w:val="00C27721"/>
    <w:rsid w:val="00C32AD1"/>
    <w:rsid w:val="00C33B33"/>
    <w:rsid w:val="00C3582C"/>
    <w:rsid w:val="00C35CE9"/>
    <w:rsid w:val="00C4517D"/>
    <w:rsid w:val="00C457C5"/>
    <w:rsid w:val="00C468F5"/>
    <w:rsid w:val="00C469D0"/>
    <w:rsid w:val="00C469DF"/>
    <w:rsid w:val="00C46A96"/>
    <w:rsid w:val="00C576B5"/>
    <w:rsid w:val="00C62F90"/>
    <w:rsid w:val="00C64138"/>
    <w:rsid w:val="00C646E0"/>
    <w:rsid w:val="00C65E30"/>
    <w:rsid w:val="00C676F1"/>
    <w:rsid w:val="00C72BF7"/>
    <w:rsid w:val="00C7385D"/>
    <w:rsid w:val="00C748B5"/>
    <w:rsid w:val="00C75DAD"/>
    <w:rsid w:val="00C907AA"/>
    <w:rsid w:val="00C924E1"/>
    <w:rsid w:val="00C94016"/>
    <w:rsid w:val="00CA2FD1"/>
    <w:rsid w:val="00CB4454"/>
    <w:rsid w:val="00CC0045"/>
    <w:rsid w:val="00CC1159"/>
    <w:rsid w:val="00CC2AB8"/>
    <w:rsid w:val="00CF144E"/>
    <w:rsid w:val="00CF2B3A"/>
    <w:rsid w:val="00CF4547"/>
    <w:rsid w:val="00CF470A"/>
    <w:rsid w:val="00CF51DA"/>
    <w:rsid w:val="00CF5D55"/>
    <w:rsid w:val="00D0484B"/>
    <w:rsid w:val="00D20D93"/>
    <w:rsid w:val="00D22A8B"/>
    <w:rsid w:val="00D25342"/>
    <w:rsid w:val="00D33497"/>
    <w:rsid w:val="00D35546"/>
    <w:rsid w:val="00D35A6A"/>
    <w:rsid w:val="00D35FC0"/>
    <w:rsid w:val="00D366D2"/>
    <w:rsid w:val="00D40071"/>
    <w:rsid w:val="00D41E7F"/>
    <w:rsid w:val="00D444ED"/>
    <w:rsid w:val="00D50F2E"/>
    <w:rsid w:val="00D51BDC"/>
    <w:rsid w:val="00D5393C"/>
    <w:rsid w:val="00D53AF9"/>
    <w:rsid w:val="00D60F07"/>
    <w:rsid w:val="00D61441"/>
    <w:rsid w:val="00D66972"/>
    <w:rsid w:val="00D66DDA"/>
    <w:rsid w:val="00D66FA8"/>
    <w:rsid w:val="00D70C00"/>
    <w:rsid w:val="00D7204F"/>
    <w:rsid w:val="00D7452F"/>
    <w:rsid w:val="00D7556C"/>
    <w:rsid w:val="00D75D29"/>
    <w:rsid w:val="00D814E3"/>
    <w:rsid w:val="00D86B1C"/>
    <w:rsid w:val="00D86FE1"/>
    <w:rsid w:val="00D87965"/>
    <w:rsid w:val="00D91643"/>
    <w:rsid w:val="00D9407C"/>
    <w:rsid w:val="00D96C8C"/>
    <w:rsid w:val="00DA095D"/>
    <w:rsid w:val="00DA37DF"/>
    <w:rsid w:val="00DA7001"/>
    <w:rsid w:val="00DA7F48"/>
    <w:rsid w:val="00DB124C"/>
    <w:rsid w:val="00DB1AFE"/>
    <w:rsid w:val="00DB1C13"/>
    <w:rsid w:val="00DB2EDB"/>
    <w:rsid w:val="00DC019D"/>
    <w:rsid w:val="00DC2391"/>
    <w:rsid w:val="00DC37F1"/>
    <w:rsid w:val="00DC4FF6"/>
    <w:rsid w:val="00DC54A4"/>
    <w:rsid w:val="00DC5C6B"/>
    <w:rsid w:val="00DD3D33"/>
    <w:rsid w:val="00DE2FA4"/>
    <w:rsid w:val="00DE6AFF"/>
    <w:rsid w:val="00DF6D2F"/>
    <w:rsid w:val="00DF705E"/>
    <w:rsid w:val="00E02404"/>
    <w:rsid w:val="00E10124"/>
    <w:rsid w:val="00E166EC"/>
    <w:rsid w:val="00E2412F"/>
    <w:rsid w:val="00E253E8"/>
    <w:rsid w:val="00E26B74"/>
    <w:rsid w:val="00E30B79"/>
    <w:rsid w:val="00E31366"/>
    <w:rsid w:val="00E34D9A"/>
    <w:rsid w:val="00E4126E"/>
    <w:rsid w:val="00E41571"/>
    <w:rsid w:val="00E4201D"/>
    <w:rsid w:val="00E42A1B"/>
    <w:rsid w:val="00E44D74"/>
    <w:rsid w:val="00E470B9"/>
    <w:rsid w:val="00E56A60"/>
    <w:rsid w:val="00E63E9B"/>
    <w:rsid w:val="00E66339"/>
    <w:rsid w:val="00E67711"/>
    <w:rsid w:val="00E727F4"/>
    <w:rsid w:val="00E73250"/>
    <w:rsid w:val="00E73761"/>
    <w:rsid w:val="00E738BC"/>
    <w:rsid w:val="00E74ECC"/>
    <w:rsid w:val="00E87F63"/>
    <w:rsid w:val="00E96B85"/>
    <w:rsid w:val="00EA1078"/>
    <w:rsid w:val="00EA6C39"/>
    <w:rsid w:val="00EB2742"/>
    <w:rsid w:val="00EB6962"/>
    <w:rsid w:val="00EC1AD4"/>
    <w:rsid w:val="00ED0E82"/>
    <w:rsid w:val="00ED1035"/>
    <w:rsid w:val="00ED1FD1"/>
    <w:rsid w:val="00ED2F39"/>
    <w:rsid w:val="00ED65DB"/>
    <w:rsid w:val="00ED6BF1"/>
    <w:rsid w:val="00EE1E17"/>
    <w:rsid w:val="00EE482B"/>
    <w:rsid w:val="00EF145B"/>
    <w:rsid w:val="00EF1D0F"/>
    <w:rsid w:val="00EF423C"/>
    <w:rsid w:val="00EF431A"/>
    <w:rsid w:val="00F02067"/>
    <w:rsid w:val="00F02C2F"/>
    <w:rsid w:val="00F04B1A"/>
    <w:rsid w:val="00F127D5"/>
    <w:rsid w:val="00F21D53"/>
    <w:rsid w:val="00F21EC8"/>
    <w:rsid w:val="00F2269B"/>
    <w:rsid w:val="00F23EE8"/>
    <w:rsid w:val="00F266CA"/>
    <w:rsid w:val="00F319C9"/>
    <w:rsid w:val="00F40F5C"/>
    <w:rsid w:val="00F43A44"/>
    <w:rsid w:val="00F54909"/>
    <w:rsid w:val="00F5556F"/>
    <w:rsid w:val="00F561EC"/>
    <w:rsid w:val="00F56DFB"/>
    <w:rsid w:val="00F635CD"/>
    <w:rsid w:val="00F710AA"/>
    <w:rsid w:val="00F73584"/>
    <w:rsid w:val="00F7459B"/>
    <w:rsid w:val="00F779F1"/>
    <w:rsid w:val="00F81454"/>
    <w:rsid w:val="00F82FA1"/>
    <w:rsid w:val="00F84613"/>
    <w:rsid w:val="00F84CC9"/>
    <w:rsid w:val="00F86018"/>
    <w:rsid w:val="00F861CE"/>
    <w:rsid w:val="00F92759"/>
    <w:rsid w:val="00F92AA7"/>
    <w:rsid w:val="00F92F88"/>
    <w:rsid w:val="00F94D03"/>
    <w:rsid w:val="00F97334"/>
    <w:rsid w:val="00FA11EA"/>
    <w:rsid w:val="00FA219E"/>
    <w:rsid w:val="00FA23E1"/>
    <w:rsid w:val="00FA7206"/>
    <w:rsid w:val="00FB2429"/>
    <w:rsid w:val="00FC43A3"/>
    <w:rsid w:val="00FC49F9"/>
    <w:rsid w:val="00FC6B73"/>
    <w:rsid w:val="00FC72CE"/>
    <w:rsid w:val="00FC74AE"/>
    <w:rsid w:val="00FD0916"/>
    <w:rsid w:val="00FD1F73"/>
    <w:rsid w:val="00FD31B1"/>
    <w:rsid w:val="00FD48D8"/>
    <w:rsid w:val="00FD4C60"/>
    <w:rsid w:val="00FE0DED"/>
    <w:rsid w:val="00FE1022"/>
    <w:rsid w:val="00FE3052"/>
    <w:rsid w:val="00FE52F4"/>
    <w:rsid w:val="00FF231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61904"/>
  <w15:chartTrackingRefBased/>
  <w15:docId w15:val="{3AE2B465-92FA-4A3C-BB26-CBDCACB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2160"/>
        <w:tab w:val="center" w:pos="7200"/>
      </w:tabs>
      <w:outlineLvl w:val="0"/>
    </w:pPr>
    <w:rPr>
      <w:rFonts w:ascii=".VnTimeH" w:hAnsi=".VnTimeH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2160"/>
        <w:tab w:val="center" w:pos="7200"/>
      </w:tabs>
      <w:outlineLvl w:val="1"/>
    </w:pPr>
    <w:rPr>
      <w:i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rsid w:val="00A75545"/>
    <w:pPr>
      <w:keepNext/>
      <w:jc w:val="center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">
    <w:name w:val="Normal a"/>
    <w:basedOn w:val="Normal"/>
    <w:pPr>
      <w:spacing w:line="300" w:lineRule="atLeast"/>
      <w:ind w:left="720"/>
      <w:jc w:val="both"/>
    </w:pPr>
    <w:rPr>
      <w:rFonts w:ascii="Times" w:hAnsi="Times"/>
      <w:sz w:val="24"/>
      <w:szCs w:val="20"/>
    </w:rPr>
  </w:style>
  <w:style w:type="paragraph" w:styleId="BodyTextIndent2">
    <w:name w:val="Body Text Indent 2"/>
    <w:basedOn w:val="Normal"/>
    <w:pPr>
      <w:ind w:left="720" w:hanging="720"/>
    </w:pPr>
    <w:rPr>
      <w:b/>
      <w:sz w:val="24"/>
      <w:szCs w:val="20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A75545"/>
    <w:pPr>
      <w:jc w:val="both"/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F84613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F84613"/>
    <w:rPr>
      <w:rFonts w:ascii=".VnTime" w:hAnsi=".VnTime"/>
      <w:sz w:val="26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1613A"/>
    <w:rPr>
      <w:rFonts w:ascii=".VnTime" w:hAnsi=".VnTime"/>
      <w:sz w:val="26"/>
      <w:szCs w:val="24"/>
    </w:rPr>
  </w:style>
  <w:style w:type="paragraph" w:styleId="BalloonText">
    <w:name w:val="Balloon Text"/>
    <w:basedOn w:val="Normal"/>
    <w:link w:val="BalloonTextChar"/>
    <w:rsid w:val="00A161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16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613A"/>
    <w:rPr>
      <w:rFonts w:ascii=".VnTime" w:hAnsi=".VnTime"/>
      <w:sz w:val="26"/>
      <w:szCs w:val="24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2E3BE8"/>
    <w:pPr>
      <w:ind w:left="720"/>
    </w:pPr>
    <w:rPr>
      <w:rFonts w:ascii="VNI-Times" w:hAnsi="VNI-Times"/>
      <w:sz w:val="24"/>
      <w:szCs w:val="20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7412B9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512D-C938-4465-B376-42FDDE4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Ý nghiÖp th­¬ng m¹i mÆt ®Êt  néi bµi</vt:lpstr>
    </vt:vector>
  </TitlesOfParts>
  <Company>VNA Corp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Ý nghiÖp th­¬ng m¹i mÆt ®Êt  néi bµi</dc:title>
  <dc:subject/>
  <dc:creator>VH</dc:creator>
  <cp:keywords/>
  <cp:lastModifiedBy>Xuan Truong Vu</cp:lastModifiedBy>
  <cp:revision>13</cp:revision>
  <cp:lastPrinted>2024-02-29T07:48:00Z</cp:lastPrinted>
  <dcterms:created xsi:type="dcterms:W3CDTF">2025-12-09T09:29:00Z</dcterms:created>
  <dcterms:modified xsi:type="dcterms:W3CDTF">2025-12-23T08:13:00Z</dcterms:modified>
</cp:coreProperties>
</file>